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BD" w:rsidRDefault="00EF66BD" w:rsidP="00EF66BD">
      <w:pPr>
        <w:spacing w:line="60" w:lineRule="exact"/>
        <w:rPr>
          <w:color w:val="010000"/>
          <w:sz w:val="6"/>
        </w:rPr>
        <w:sectPr w:rsidR="00EF66BD" w:rsidSect="00EF66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>
        <w:rPr>
          <w:rStyle w:val="CommentReference"/>
        </w:rPr>
        <w:commentReference w:id="1"/>
      </w:r>
    </w:p>
    <w:p w:rsidR="001531CB" w:rsidRPr="00434496" w:rsidRDefault="001531CB" w:rsidP="00434496">
      <w:pPr>
        <w:rPr>
          <w:b/>
          <w:sz w:val="28"/>
          <w:szCs w:val="28"/>
        </w:rPr>
      </w:pPr>
      <w:r w:rsidRPr="00434496">
        <w:rPr>
          <w:b/>
          <w:sz w:val="28"/>
          <w:szCs w:val="28"/>
        </w:rPr>
        <w:lastRenderedPageBreak/>
        <w:t>Европейская экономическая комиссия</w:t>
      </w:r>
    </w:p>
    <w:p w:rsidR="00B50D45" w:rsidRPr="00B50D45" w:rsidRDefault="00B50D45" w:rsidP="00B50D45">
      <w:pPr>
        <w:spacing w:line="120" w:lineRule="exact"/>
        <w:rPr>
          <w:sz w:val="10"/>
          <w:szCs w:val="28"/>
        </w:rPr>
      </w:pPr>
    </w:p>
    <w:p w:rsidR="001531CB" w:rsidRPr="00434496" w:rsidRDefault="001531CB" w:rsidP="00434496">
      <w:pPr>
        <w:rPr>
          <w:sz w:val="28"/>
          <w:szCs w:val="28"/>
        </w:rPr>
      </w:pPr>
      <w:r w:rsidRPr="00434496">
        <w:rPr>
          <w:sz w:val="28"/>
          <w:szCs w:val="28"/>
        </w:rPr>
        <w:t>Комитет по внутреннему транспорту</w:t>
      </w:r>
    </w:p>
    <w:p w:rsidR="00B50D45" w:rsidRPr="00B50D45" w:rsidRDefault="00B50D45" w:rsidP="00B50D45">
      <w:pPr>
        <w:spacing w:line="120" w:lineRule="exact"/>
        <w:rPr>
          <w:sz w:val="10"/>
          <w:szCs w:val="24"/>
        </w:rPr>
      </w:pPr>
    </w:p>
    <w:p w:rsidR="001531CB" w:rsidRPr="00434496" w:rsidRDefault="001531CB" w:rsidP="00434496">
      <w:pPr>
        <w:rPr>
          <w:b/>
          <w:sz w:val="24"/>
          <w:szCs w:val="24"/>
        </w:rPr>
      </w:pPr>
      <w:r w:rsidRPr="00434496">
        <w:rPr>
          <w:b/>
          <w:sz w:val="24"/>
          <w:szCs w:val="24"/>
        </w:rPr>
        <w:t xml:space="preserve">Рабочая группа по тенденциям </w:t>
      </w:r>
      <w:r w:rsidR="00434496" w:rsidRPr="00434496">
        <w:rPr>
          <w:b/>
          <w:sz w:val="24"/>
          <w:szCs w:val="24"/>
        </w:rPr>
        <w:br/>
      </w:r>
      <w:r w:rsidRPr="00434496">
        <w:rPr>
          <w:b/>
          <w:sz w:val="24"/>
          <w:szCs w:val="24"/>
        </w:rPr>
        <w:t>и экономике транспорта</w:t>
      </w:r>
    </w:p>
    <w:p w:rsidR="00B50D45" w:rsidRPr="00B50D45" w:rsidRDefault="00B50D45" w:rsidP="00B50D45">
      <w:pPr>
        <w:spacing w:line="120" w:lineRule="exact"/>
        <w:rPr>
          <w:sz w:val="10"/>
        </w:rPr>
      </w:pPr>
    </w:p>
    <w:p w:rsidR="001531CB" w:rsidRPr="00434496" w:rsidRDefault="001531CB" w:rsidP="00434496">
      <w:pPr>
        <w:rPr>
          <w:b/>
        </w:rPr>
      </w:pPr>
      <w:r w:rsidRPr="00434496">
        <w:rPr>
          <w:b/>
        </w:rPr>
        <w:t>Двадцать восьмая сессия</w:t>
      </w:r>
    </w:p>
    <w:p w:rsidR="001531CB" w:rsidRPr="00434496" w:rsidRDefault="001531CB" w:rsidP="00434496">
      <w:r w:rsidRPr="00434496">
        <w:t>Женева, 7</w:t>
      </w:r>
      <w:r w:rsidR="00434496" w:rsidRPr="00434496">
        <w:t>–</w:t>
      </w:r>
      <w:r w:rsidRPr="00434496">
        <w:t>9 сентября 2015 года</w:t>
      </w:r>
    </w:p>
    <w:p w:rsidR="001531CB" w:rsidRPr="00434496" w:rsidRDefault="001531CB" w:rsidP="00434496">
      <w:r w:rsidRPr="00434496">
        <w:t>Пункт 11 предварительной повестки дня</w:t>
      </w:r>
    </w:p>
    <w:p w:rsidR="00EF66BD" w:rsidRPr="001F77BC" w:rsidRDefault="001531CB" w:rsidP="00434496">
      <w:pPr>
        <w:rPr>
          <w:b/>
        </w:rPr>
      </w:pPr>
      <w:r w:rsidRPr="00434496">
        <w:rPr>
          <w:b/>
        </w:rPr>
        <w:t xml:space="preserve">Обзор ситуации на транспорте, тенденций </w:t>
      </w:r>
      <w:r w:rsidR="00434496" w:rsidRPr="00434496">
        <w:rPr>
          <w:b/>
        </w:rPr>
        <w:br/>
      </w:r>
      <w:r w:rsidRPr="00434496">
        <w:rPr>
          <w:b/>
        </w:rPr>
        <w:t>и экономики транспорта в регионе ЕЭК</w:t>
      </w:r>
    </w:p>
    <w:p w:rsidR="000B1F09" w:rsidRPr="000B1F09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Pr="000B1F09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Pr="000B1F09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Default="000B1F09" w:rsidP="000B1F0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опросник по тенденциям и экономике транспорта в</w:t>
      </w:r>
      <w:r w:rsidR="00053917">
        <w:t> </w:t>
      </w:r>
      <w:r>
        <w:t>2013–2015 годах: финансирование инфраструктуры транспорта</w:t>
      </w:r>
      <w:r w:rsidR="00523486" w:rsidRPr="00D53BE1">
        <w:rPr>
          <w:b w:val="0"/>
          <w:sz w:val="20"/>
        </w:rPr>
        <w:footnoteReference w:customMarkFollows="1" w:id="1"/>
        <w:t>*</w:t>
      </w:r>
    </w:p>
    <w:p w:rsidR="000B1F09" w:rsidRPr="000B1F09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Pr="000B1F09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Default="000B1F09" w:rsidP="000B1F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Записка секретариата</w:t>
      </w:r>
    </w:p>
    <w:p w:rsidR="000B1F09" w:rsidRPr="000B1F09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Pr="000B1F09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Default="000B1F09" w:rsidP="000B1F0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  <w:t>Мандат</w:t>
      </w:r>
    </w:p>
    <w:p w:rsidR="000B1F09" w:rsidRPr="001F77BC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Pr="001F77BC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Default="000B1F09" w:rsidP="000B1F09">
      <w:pPr>
        <w:pStyle w:val="SingleTxt"/>
      </w:pPr>
      <w:r>
        <w:t>1.</w:t>
      </w:r>
      <w:r>
        <w:tab/>
        <w:t>На своей семьдесят шестой сессии (25</w:t>
      </w:r>
      <w:r w:rsidR="00523486">
        <w:t>–</w:t>
      </w:r>
      <w:r>
        <w:t>27 февраля 2014 года) Комитет по внутреннему транспорту настоятельно призвал правительства и муниципалитеты оказать содействие в дальнейшем исследовании вопросов городского транспорта и мобильности, организованном ЕЭК ООН, и предложил рассмотреть эту тему в рамках повестки дня Рабочей группы по тенденциям и экономике транспорта (WP.5) (ECE/TRANS/240, пункт 11). Кроме того, на своей семьдесят седьмой се</w:t>
      </w:r>
      <w:r>
        <w:t>с</w:t>
      </w:r>
      <w:r>
        <w:t>сии (24−26 февраля 2015 года) он решил регулярно проводить обзор изменений в области городской мобильности и транспорта, в частности взаимосвязи между городскими, региональными, национальными и международными транспортн</w:t>
      </w:r>
      <w:r>
        <w:t>ы</w:t>
      </w:r>
      <w:r>
        <w:t>ми сетями и услугами. В этой связи Комитет просил WP.5 принять последующие меры в данной области (ECE/TRANS/248, пункт 18).</w:t>
      </w:r>
    </w:p>
    <w:p w:rsidR="000B1F09" w:rsidRPr="000B1F09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Pr="000B1F09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Default="000B1F09" w:rsidP="000B1F0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Пояснения</w:t>
      </w:r>
    </w:p>
    <w:p w:rsidR="000B1F09" w:rsidRPr="000B1F09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Pr="000B1F09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Default="000B1F09" w:rsidP="000B1F09">
      <w:pPr>
        <w:pStyle w:val="SingleTxt"/>
      </w:pPr>
      <w:r>
        <w:t>2.</w:t>
      </w:r>
      <w:r>
        <w:tab/>
        <w:t>Одним из главных препятствий для получения сопоставимых данных о ра</w:t>
      </w:r>
      <w:r>
        <w:t>с</w:t>
      </w:r>
      <w:r>
        <w:t xml:space="preserve">ходах на финансирование транспортной инфраструктуры является тот факт, что значение термина </w:t>
      </w:r>
      <w:r w:rsidR="00D53BE1">
        <w:t>«</w:t>
      </w:r>
      <w:r>
        <w:t>транспортная инфраструктура</w:t>
      </w:r>
      <w:r w:rsidR="00D53BE1">
        <w:t>»</w:t>
      </w:r>
      <w:r>
        <w:t xml:space="preserve"> в разбивке по категориям а</w:t>
      </w:r>
      <w:r>
        <w:t>к</w:t>
      </w:r>
      <w:r>
        <w:t xml:space="preserve">тивов существенно </w:t>
      </w:r>
      <w:r w:rsidR="00523486">
        <w:t xml:space="preserve">различается в разных странах </w:t>
      </w:r>
      <w:r>
        <w:t>в зависимости от национал</w:t>
      </w:r>
      <w:r>
        <w:t>ь</w:t>
      </w:r>
      <w:r>
        <w:t>ных определений и наличия данных. В соответствии с определением Европе</w:t>
      </w:r>
      <w:r>
        <w:t>й</w:t>
      </w:r>
      <w:r>
        <w:lastRenderedPageBreak/>
        <w:t xml:space="preserve">ской комиссии (ЕК) термин </w:t>
      </w:r>
      <w:r w:rsidR="00D53BE1">
        <w:t>«</w:t>
      </w:r>
      <w:r>
        <w:t>транспортная инфраструктура</w:t>
      </w:r>
      <w:r w:rsidR="00D53BE1">
        <w:t>»</w:t>
      </w:r>
      <w:r>
        <w:t xml:space="preserve"> означает </w:t>
      </w:r>
      <w:r w:rsidR="00D53BE1">
        <w:t>«</w:t>
      </w:r>
      <w:r>
        <w:t>все пути и</w:t>
      </w:r>
      <w:r w:rsidR="00523486">
        <w:t> </w:t>
      </w:r>
      <w:r>
        <w:t>объекты недвижимого имущества, относящиеся ко всем трем видам транспорта и</w:t>
      </w:r>
      <w:r w:rsidR="00523486">
        <w:t> </w:t>
      </w:r>
      <w:r>
        <w:t>необходимые для обеспечения сообщения и безопасности движения</w:t>
      </w:r>
      <w:r w:rsidR="00D53BE1">
        <w:t>»</w:t>
      </w:r>
      <w:r>
        <w:t xml:space="preserve"> (Регл</w:t>
      </w:r>
      <w:r>
        <w:t>а</w:t>
      </w:r>
      <w:r>
        <w:t>мент</w:t>
      </w:r>
      <w:r w:rsidR="00523486">
        <w:t> </w:t>
      </w:r>
      <w:r>
        <w:t xml:space="preserve">ЕС № 851/2006). Таким образом, когда в нашем вопроснике упоминается инфраструктура автомобильного, железнодорожного и внутреннего водного транспорта, для соответствующего вида транспорта применяются </w:t>
      </w:r>
      <w:r w:rsidR="00523486">
        <w:t>ниже</w:t>
      </w:r>
      <w:r>
        <w:t>следу</w:t>
      </w:r>
      <w:r>
        <w:t>ю</w:t>
      </w:r>
      <w:r>
        <w:t>щие определения.</w:t>
      </w:r>
    </w:p>
    <w:p w:rsidR="000B1F09" w:rsidRDefault="000B1F09" w:rsidP="000B1F09">
      <w:pPr>
        <w:pStyle w:val="SingleTxt"/>
      </w:pPr>
      <w:r>
        <w:t>3.</w:t>
      </w:r>
      <w:r>
        <w:tab/>
        <w:t>Дорожная инфраструктура:</w:t>
      </w:r>
    </w:p>
    <w:p w:rsidR="000B1F09" w:rsidRDefault="000B1F09" w:rsidP="000B1F09">
      <w:pPr>
        <w:pStyle w:val="SingleTxt"/>
      </w:pPr>
      <w:r w:rsidRPr="001F77BC">
        <w:tab/>
      </w:r>
      <w:r>
        <w:t>a)</w:t>
      </w:r>
      <w:r>
        <w:tab/>
        <w:t>территория;</w:t>
      </w:r>
    </w:p>
    <w:p w:rsidR="00B91C37" w:rsidRPr="00B91C37" w:rsidRDefault="000B1F09" w:rsidP="00B91C37">
      <w:pPr>
        <w:pStyle w:val="SingleTxt"/>
      </w:pPr>
      <w:r w:rsidRPr="001F77BC">
        <w:tab/>
      </w:r>
      <w:r>
        <w:t>b)</w:t>
      </w:r>
      <w:r>
        <w:tab/>
        <w:t>дорожные работы, предшествующие укладке дорожного покрытия:</w:t>
      </w:r>
    </w:p>
    <w:p w:rsidR="000B1F09" w:rsidRPr="00B91C37" w:rsidRDefault="000B1F09" w:rsidP="00B91C37">
      <w:pPr>
        <w:pStyle w:val="Bullet2"/>
      </w:pPr>
      <w:r w:rsidRPr="00B91C37">
        <w:t>выемка грунта, насыпи, дренажные сооружения и т.д.;</w:t>
      </w:r>
    </w:p>
    <w:p w:rsidR="000B1F09" w:rsidRPr="00B91C37" w:rsidRDefault="000B1F09" w:rsidP="00B91C37">
      <w:pPr>
        <w:pStyle w:val="Bullet2"/>
      </w:pPr>
      <w:r w:rsidRPr="00B91C37">
        <w:t>укрепление и обратная засыпка;</w:t>
      </w:r>
    </w:p>
    <w:p w:rsidR="000B1F09" w:rsidRDefault="000B1F09" w:rsidP="000B1F09">
      <w:pPr>
        <w:pStyle w:val="SingleTxt"/>
      </w:pPr>
      <w:r w:rsidRPr="00B91C37">
        <w:tab/>
      </w:r>
      <w:r>
        <w:t>с)</w:t>
      </w:r>
      <w:r>
        <w:tab/>
        <w:t>дорожное покрытие и вспомогательные сооружения:</w:t>
      </w:r>
    </w:p>
    <w:p w:rsidR="000B1F09" w:rsidRDefault="000B1F09" w:rsidP="00F923E7">
      <w:pPr>
        <w:pStyle w:val="Bullet2"/>
      </w:pPr>
      <w:r>
        <w:t>несущий слой, включая водоизоляцию, обочины, центральную разд</w:t>
      </w:r>
      <w:r>
        <w:t>е</w:t>
      </w:r>
      <w:r>
        <w:t>лительную полосу, водостоки и другие дренажные сооружения, укре</w:t>
      </w:r>
      <w:r>
        <w:t>п</w:t>
      </w:r>
      <w:r>
        <w:t>ленные обочины и другие зоны аварийной остановки, придорожные площадки и парковочные места на дорогах общего пользования (под</w:t>
      </w:r>
      <w:r>
        <w:t>ъ</w:t>
      </w:r>
      <w:r>
        <w:t>ездные дороги, дороги для въезда на парковку и дорожные знаки), а</w:t>
      </w:r>
      <w:r>
        <w:t>в</w:t>
      </w:r>
      <w:r>
        <w:t>томобильные стоянки в застроенных районах на государственной те</w:t>
      </w:r>
      <w:r>
        <w:t>р</w:t>
      </w:r>
      <w:r>
        <w:t>ритории, озеленение и благоустройство, средства обеспечения бе</w:t>
      </w:r>
      <w:r>
        <w:t>з</w:t>
      </w:r>
      <w:r>
        <w:t>опасности и т.д.;</w:t>
      </w:r>
    </w:p>
    <w:p w:rsidR="000B1F09" w:rsidRDefault="000B1F09" w:rsidP="000B1F09">
      <w:pPr>
        <w:pStyle w:val="SingleTxt"/>
      </w:pPr>
      <w:r w:rsidRPr="00B91C37">
        <w:tab/>
      </w:r>
      <w:r>
        <w:t>d)</w:t>
      </w:r>
      <w:r>
        <w:tab/>
        <w:t>инженерно-технические сооружения:</w:t>
      </w:r>
    </w:p>
    <w:p w:rsidR="000B1F09" w:rsidRDefault="000B1F09" w:rsidP="00F923E7">
      <w:pPr>
        <w:pStyle w:val="Bullet2"/>
      </w:pPr>
      <w:r>
        <w:t>мосты, водопропускные сооружения, эстакады, тоннели, конструкции для защиты от лавин и камнепадов, снегоудерживающие барьеры и</w:t>
      </w:r>
      <w:r w:rsidR="00523486">
        <w:t> </w:t>
      </w:r>
      <w:r>
        <w:t>т.д.;</w:t>
      </w:r>
    </w:p>
    <w:p w:rsidR="000B1F09" w:rsidRDefault="000B1F09" w:rsidP="00F923E7">
      <w:pPr>
        <w:pStyle w:val="Bullet2"/>
      </w:pPr>
      <w:r>
        <w:t>железнодорожные переезды;</w:t>
      </w:r>
    </w:p>
    <w:p w:rsidR="000B1F09" w:rsidRDefault="000B1F09" w:rsidP="00F923E7">
      <w:pPr>
        <w:pStyle w:val="Bullet2"/>
      </w:pPr>
      <w:r>
        <w:t>дорожные знаки и сигнализация, телекоммуникационные установки;</w:t>
      </w:r>
    </w:p>
    <w:p w:rsidR="000B1F09" w:rsidRDefault="000B1F09" w:rsidP="00F923E7">
      <w:pPr>
        <w:pStyle w:val="Bullet2"/>
      </w:pPr>
      <w:r>
        <w:t>осветительные установки;</w:t>
      </w:r>
    </w:p>
    <w:p w:rsidR="000B1F09" w:rsidRDefault="000B1F09" w:rsidP="00F923E7">
      <w:pPr>
        <w:pStyle w:val="Bullet2"/>
      </w:pPr>
      <w:r>
        <w:t>установки для взимания дорожных сборов, парковочные счетчики;</w:t>
      </w:r>
    </w:p>
    <w:p w:rsidR="000B1F09" w:rsidRDefault="000B1F09" w:rsidP="00F923E7">
      <w:pPr>
        <w:pStyle w:val="Bullet2"/>
      </w:pPr>
      <w:r>
        <w:t>здания, занимаемые управлением инфраструктуры.</w:t>
      </w:r>
    </w:p>
    <w:p w:rsidR="000B1F09" w:rsidRDefault="000B1F09" w:rsidP="000B1F09">
      <w:pPr>
        <w:pStyle w:val="SingleTxt"/>
      </w:pPr>
      <w:r>
        <w:t>4.</w:t>
      </w:r>
      <w:r>
        <w:tab/>
        <w:t>Железнодорожная инфраструктура:</w:t>
      </w:r>
    </w:p>
    <w:p w:rsidR="000B1F09" w:rsidRDefault="001F2C8E" w:rsidP="000B1F09">
      <w:pPr>
        <w:pStyle w:val="SingleTxt"/>
      </w:pPr>
      <w:r>
        <w:rPr>
          <w:lang w:val="en-US"/>
        </w:rPr>
        <w:tab/>
      </w:r>
      <w:r w:rsidR="000B1F09">
        <w:t>a)</w:t>
      </w:r>
      <w:r w:rsidR="000B1F09">
        <w:tab/>
        <w:t>участок территории;</w:t>
      </w:r>
    </w:p>
    <w:p w:rsidR="000B1F09" w:rsidRDefault="001F2C8E" w:rsidP="000B1F09">
      <w:pPr>
        <w:pStyle w:val="SingleTxt"/>
      </w:pPr>
      <w:r w:rsidRPr="001F77BC">
        <w:tab/>
      </w:r>
      <w:r w:rsidR="000B1F09">
        <w:t>b)</w:t>
      </w:r>
      <w:r w:rsidR="000B1F09">
        <w:tab/>
        <w:t>железнодорожные пути и полотно, в частности насыпи, выемки, др</w:t>
      </w:r>
      <w:r w:rsidR="000B1F09">
        <w:t>е</w:t>
      </w:r>
      <w:r w:rsidR="000B1F09">
        <w:t>нажные каналы и канавы, обмурованные каналы, водоводы, облицовка, укрепл</w:t>
      </w:r>
      <w:r w:rsidR="000B1F09">
        <w:t>е</w:t>
      </w:r>
      <w:r w:rsidR="000B1F09">
        <w:t>ние откосов дерновкой и т.д.:</w:t>
      </w:r>
    </w:p>
    <w:p w:rsidR="000B1F09" w:rsidRDefault="000B1F09" w:rsidP="001F2C8E">
      <w:pPr>
        <w:pStyle w:val="Bullet2"/>
      </w:pPr>
      <w:r>
        <w:t>пассажирские и грузовые платформы;</w:t>
      </w:r>
    </w:p>
    <w:p w:rsidR="000B1F09" w:rsidRDefault="000B1F09" w:rsidP="001F2C8E">
      <w:pPr>
        <w:pStyle w:val="Bullet2"/>
      </w:pPr>
      <w:r>
        <w:t>четырехфутовые колеи и пешеходные мостики;</w:t>
      </w:r>
    </w:p>
    <w:p w:rsidR="000B1F09" w:rsidRDefault="000B1F09" w:rsidP="001F2C8E">
      <w:pPr>
        <w:pStyle w:val="Bullet2"/>
      </w:pPr>
      <w:r>
        <w:t>стены, изгороди, ограждения;</w:t>
      </w:r>
    </w:p>
    <w:p w:rsidR="000B1F09" w:rsidRDefault="000B1F09" w:rsidP="001F2C8E">
      <w:pPr>
        <w:pStyle w:val="Bullet2"/>
      </w:pPr>
      <w:r>
        <w:t>противопожарные полосы;</w:t>
      </w:r>
    </w:p>
    <w:p w:rsidR="000B1F09" w:rsidRDefault="000B1F09" w:rsidP="001F2C8E">
      <w:pPr>
        <w:pStyle w:val="Bullet2"/>
      </w:pPr>
      <w:r>
        <w:t>оборудование для обогрева стрелочных переводов, переходов и т.д.;</w:t>
      </w:r>
    </w:p>
    <w:p w:rsidR="000B1F09" w:rsidRDefault="000B1F09" w:rsidP="001F2C8E">
      <w:pPr>
        <w:pStyle w:val="Bullet2"/>
      </w:pPr>
      <w:r>
        <w:t>снегоудерживающие барьеры;</w:t>
      </w:r>
    </w:p>
    <w:p w:rsidR="000B1F09" w:rsidRDefault="001F2C8E" w:rsidP="00523486">
      <w:pPr>
        <w:pStyle w:val="SingleTxt"/>
        <w:keepNext/>
        <w:keepLines/>
      </w:pPr>
      <w:r>
        <w:rPr>
          <w:lang w:val="en-US"/>
        </w:rPr>
        <w:lastRenderedPageBreak/>
        <w:tab/>
      </w:r>
      <w:r w:rsidR="000B1F09">
        <w:t>с)</w:t>
      </w:r>
      <w:r w:rsidR="000B1F09">
        <w:tab/>
        <w:t>инженерно-технические сооружения:</w:t>
      </w:r>
    </w:p>
    <w:p w:rsidR="000B1F09" w:rsidRDefault="000B1F09" w:rsidP="00523486">
      <w:pPr>
        <w:pStyle w:val="Bullet2"/>
        <w:keepNext/>
        <w:keepLines/>
      </w:pPr>
      <w:r>
        <w:t>мосты, водопропускные трубы и другие путепроводы, тоннели, крытые галереи и другие проходы под железнодорожным полотном;</w:t>
      </w:r>
    </w:p>
    <w:p w:rsidR="000B1F09" w:rsidRDefault="000B1F09" w:rsidP="001F2C8E">
      <w:pPr>
        <w:pStyle w:val="Bullet2"/>
      </w:pPr>
      <w:r>
        <w:t>подпорные стены и конструкции для защиты от лавин и камнепадов и</w:t>
      </w:r>
      <w:r w:rsidR="00523486">
        <w:t> </w:t>
      </w:r>
      <w:r>
        <w:t>т.д.;</w:t>
      </w:r>
    </w:p>
    <w:p w:rsidR="000B1F09" w:rsidRDefault="001F2C8E" w:rsidP="000B1F09">
      <w:pPr>
        <w:pStyle w:val="SingleTxt"/>
      </w:pPr>
      <w:r w:rsidRPr="00523486">
        <w:tab/>
      </w:r>
      <w:r w:rsidR="000B1F09">
        <w:t>d)</w:t>
      </w:r>
      <w:r w:rsidR="000B1F09">
        <w:tab/>
        <w:t>железнодорожные переезды, в том числе устройства для обеспечения безопасности дорожного движения;</w:t>
      </w:r>
    </w:p>
    <w:p w:rsidR="000B1F09" w:rsidRDefault="001F2C8E" w:rsidP="000B1F09">
      <w:pPr>
        <w:pStyle w:val="SingleTxt"/>
      </w:pPr>
      <w:r w:rsidRPr="001F77BC">
        <w:tab/>
      </w:r>
      <w:r w:rsidR="000B1F09">
        <w:t>e)</w:t>
      </w:r>
      <w:r w:rsidR="000B1F09">
        <w:tab/>
        <w:t>верхнее строение, в частности:</w:t>
      </w:r>
    </w:p>
    <w:p w:rsidR="000B1F09" w:rsidRDefault="000B1F09" w:rsidP="001F2C8E">
      <w:pPr>
        <w:pStyle w:val="Bullet2"/>
      </w:pPr>
      <w:r>
        <w:t>рельсы, желобчатые рельсы и контррельсы;</w:t>
      </w:r>
    </w:p>
    <w:p w:rsidR="000B1F09" w:rsidRDefault="000B1F09" w:rsidP="001F2C8E">
      <w:pPr>
        <w:pStyle w:val="Bullet2"/>
      </w:pPr>
      <w:r>
        <w:t>шпалы и продольные лежни, мелкая арматура для верхнего строения пути, балласт, включая щебень и песок;</w:t>
      </w:r>
    </w:p>
    <w:p w:rsidR="000B1F09" w:rsidRDefault="000B1F09" w:rsidP="001F2C8E">
      <w:pPr>
        <w:pStyle w:val="Bullet2"/>
      </w:pPr>
      <w:r>
        <w:t>железнодорожные стрелки, переходы и т.д.;</w:t>
      </w:r>
    </w:p>
    <w:p w:rsidR="000B1F09" w:rsidRDefault="001F2C8E" w:rsidP="000B1F09">
      <w:pPr>
        <w:pStyle w:val="SingleTxt"/>
      </w:pPr>
      <w:r w:rsidRPr="001F77BC">
        <w:tab/>
      </w:r>
      <w:r w:rsidR="000B1F09">
        <w:t>f)</w:t>
      </w:r>
      <w:r w:rsidR="000B1F09">
        <w:tab/>
        <w:t>поворотные круги и платформы для перемещения в поперечном направлении (за исключением предназначенных только для локомотивов);</w:t>
      </w:r>
    </w:p>
    <w:p w:rsidR="000B1F09" w:rsidRDefault="001F2C8E" w:rsidP="000B1F09">
      <w:pPr>
        <w:pStyle w:val="SingleTxt"/>
      </w:pPr>
      <w:r w:rsidRPr="001F77BC">
        <w:tab/>
      </w:r>
      <w:r w:rsidR="000B1F09">
        <w:t>g)</w:t>
      </w:r>
      <w:r w:rsidR="000B1F09">
        <w:tab/>
        <w:t>проходы для пассажиров и подъезды для перевозки товаров, включая подъездные дороги;</w:t>
      </w:r>
    </w:p>
    <w:p w:rsidR="000B1F09" w:rsidRDefault="001F2C8E" w:rsidP="000B1F09">
      <w:pPr>
        <w:pStyle w:val="SingleTxt"/>
      </w:pPr>
      <w:r w:rsidRPr="001F77BC">
        <w:tab/>
      </w:r>
      <w:r w:rsidR="000B1F09">
        <w:t>h)</w:t>
      </w:r>
      <w:r w:rsidR="000B1F09">
        <w:tab/>
        <w:t>установки для обеспечения безопасности, оборудование сигнализации и телекоммуникационные установки на ходовых путях, станциях и в сортирово</w:t>
      </w:r>
      <w:r w:rsidR="000B1F09">
        <w:t>ч</w:t>
      </w:r>
      <w:r w:rsidR="000B1F09">
        <w:t>ных парках,</w:t>
      </w:r>
    </w:p>
    <w:p w:rsidR="000B1F09" w:rsidRDefault="000B1F09" w:rsidP="001F2C8E">
      <w:pPr>
        <w:pStyle w:val="Bullet2"/>
      </w:pPr>
      <w:r>
        <w:t>включая установки для генерирования, преобразования и распредел</w:t>
      </w:r>
      <w:r>
        <w:t>е</w:t>
      </w:r>
      <w:r>
        <w:t>ния электрического тока для целей сигнализации и телекоммуникации;</w:t>
      </w:r>
    </w:p>
    <w:p w:rsidR="000B1F09" w:rsidRDefault="000B1F09" w:rsidP="001F2C8E">
      <w:pPr>
        <w:pStyle w:val="Bullet2"/>
      </w:pPr>
      <w:r>
        <w:t>сооружения для размещения таких установок или объектов;</w:t>
      </w:r>
    </w:p>
    <w:p w:rsidR="000B1F09" w:rsidRDefault="000B1F09" w:rsidP="001F2C8E">
      <w:pPr>
        <w:pStyle w:val="Bullet2"/>
      </w:pPr>
      <w:r>
        <w:t>рельсовые тормоза;</w:t>
      </w:r>
    </w:p>
    <w:p w:rsidR="000B1F09" w:rsidRDefault="001F2C8E" w:rsidP="000B1F09">
      <w:pPr>
        <w:pStyle w:val="SingleTxt"/>
      </w:pPr>
      <w:r w:rsidRPr="001F77BC">
        <w:tab/>
      </w:r>
      <w:r w:rsidR="000B1F09">
        <w:t>i)</w:t>
      </w:r>
      <w:r w:rsidR="000B1F09">
        <w:tab/>
        <w:t>осветительные устройства для организации движения и обеспечения безопасности;</w:t>
      </w:r>
    </w:p>
    <w:p w:rsidR="000B1F09" w:rsidRDefault="001F2C8E" w:rsidP="000B1F09">
      <w:pPr>
        <w:pStyle w:val="SingleTxt"/>
      </w:pPr>
      <w:r w:rsidRPr="001F77BC">
        <w:tab/>
      </w:r>
      <w:r w:rsidR="000B1F09">
        <w:t>j)</w:t>
      </w:r>
      <w:r w:rsidR="000B1F09">
        <w:tab/>
        <w:t>установки для преобразования и подачи электрической энергии для обеспечения тяги поездов:</w:t>
      </w:r>
    </w:p>
    <w:p w:rsidR="000B1F09" w:rsidRDefault="000B1F09" w:rsidP="001F2C8E">
      <w:pPr>
        <w:pStyle w:val="Bullet2"/>
      </w:pPr>
      <w:r>
        <w:t>подстанции, силовые кабели между подстанциями и контактные пр</w:t>
      </w:r>
      <w:r>
        <w:t>о</w:t>
      </w:r>
      <w:r>
        <w:t>вода, подвеска и опоры контактной сети;</w:t>
      </w:r>
    </w:p>
    <w:p w:rsidR="000B1F09" w:rsidRDefault="000B1F09" w:rsidP="001F2C8E">
      <w:pPr>
        <w:pStyle w:val="Bullet2"/>
      </w:pPr>
      <w:r>
        <w:t>контактный рельс с опорами;</w:t>
      </w:r>
    </w:p>
    <w:p w:rsidR="000B1F09" w:rsidRDefault="001F2C8E" w:rsidP="000B1F09">
      <w:pPr>
        <w:pStyle w:val="SingleTxt"/>
      </w:pPr>
      <w:r w:rsidRPr="001F77BC">
        <w:tab/>
      </w:r>
      <w:r w:rsidR="000B1F09">
        <w:t>k)</w:t>
      </w:r>
      <w:r w:rsidR="000B1F09">
        <w:tab/>
        <w:t>здания, занимаемые управлением инфраструктуры, включая долю п</w:t>
      </w:r>
      <w:r w:rsidR="000B1F09">
        <w:t>о</w:t>
      </w:r>
      <w:r w:rsidR="000B1F09">
        <w:t>мещений, занимаемых персоналом, обслуживающим установки для взимания платежей за перевозку.</w:t>
      </w:r>
    </w:p>
    <w:p w:rsidR="000B1F09" w:rsidRDefault="000B1F09" w:rsidP="000B1F09">
      <w:pPr>
        <w:pStyle w:val="SingleTxt"/>
      </w:pPr>
      <w:r>
        <w:t>5.</w:t>
      </w:r>
      <w:r>
        <w:tab/>
        <w:t>Инфраструктура внутренних водных путей:</w:t>
      </w:r>
    </w:p>
    <w:p w:rsidR="000B1F09" w:rsidRDefault="001F2C8E" w:rsidP="000B1F09">
      <w:pPr>
        <w:pStyle w:val="SingleTxt"/>
      </w:pPr>
      <w:r w:rsidRPr="001F77BC">
        <w:tab/>
      </w:r>
      <w:r w:rsidR="000B1F09">
        <w:t>a)</w:t>
      </w:r>
      <w:r w:rsidR="000B1F09">
        <w:tab/>
        <w:t>территория;</w:t>
      </w:r>
    </w:p>
    <w:p w:rsidR="000B1F09" w:rsidRDefault="001F2C8E" w:rsidP="000B1F09">
      <w:pPr>
        <w:pStyle w:val="SingleTxt"/>
      </w:pPr>
      <w:r w:rsidRPr="001F77BC">
        <w:tab/>
      </w:r>
      <w:r w:rsidR="000B1F09">
        <w:t>b)</w:t>
      </w:r>
      <w:r w:rsidR="000B1F09">
        <w:tab/>
        <w:t>каналы (земляные сооружения, бассейны и облицовка каналов, пороги, молы, бермы, буксирные тропы и служебные дороги), берегоукрепительные с</w:t>
      </w:r>
      <w:r w:rsidR="000B1F09">
        <w:t>о</w:t>
      </w:r>
      <w:r w:rsidR="000B1F09">
        <w:t>оружения, водные мосты, сифоны и трубные разводки, судоходные тоннели, сл</w:t>
      </w:r>
      <w:r w:rsidR="000B1F09">
        <w:t>у</w:t>
      </w:r>
      <w:r w:rsidR="000B1F09">
        <w:t>жебные бассейны, используемые исключительно для укрытия судов;</w:t>
      </w:r>
    </w:p>
    <w:p w:rsidR="000B1F09" w:rsidRDefault="001F2C8E" w:rsidP="000B1F09">
      <w:pPr>
        <w:pStyle w:val="SingleTxt"/>
      </w:pPr>
      <w:r w:rsidRPr="001F77BC">
        <w:tab/>
      </w:r>
      <w:r w:rsidR="000B1F09">
        <w:t>c)</w:t>
      </w:r>
      <w:r w:rsidR="000B1F09">
        <w:tab/>
        <w:t>устройства для закрытия и обеспечения безопасности водных путей, водосливы для сброса запруженной воды самотеком, бассейны и резервуары для подачи воды и регулирования ее уровня, гидротехнические сооружения, датчики потока, регистраторы уровня и сигнальные устройства;</w:t>
      </w:r>
    </w:p>
    <w:p w:rsidR="000B1F09" w:rsidRDefault="001F2C8E" w:rsidP="000B1F09">
      <w:pPr>
        <w:pStyle w:val="SingleTxt"/>
      </w:pPr>
      <w:r w:rsidRPr="001F77BC">
        <w:tab/>
      </w:r>
      <w:r w:rsidR="000B1F09">
        <w:t>d)</w:t>
      </w:r>
      <w:r w:rsidR="000B1F09">
        <w:tab/>
        <w:t>плотины и</w:t>
      </w:r>
      <w:r>
        <w:t>ли</w:t>
      </w:r>
      <w:r w:rsidR="000B1F09">
        <w:t xml:space="preserve"> водосливы (сооружения, возведенные поперек русла реки для поддержания достаточной глубины воды в целях навигации и уменьшения скорости потока за счет создания бьефов или плесов), сопутствующие сооруж</w:t>
      </w:r>
      <w:r w:rsidR="000B1F09">
        <w:t>е</w:t>
      </w:r>
      <w:r w:rsidR="000B1F09">
        <w:t>ния (рыбоходы, сбросные каналы);</w:t>
      </w:r>
    </w:p>
    <w:p w:rsidR="000B1F09" w:rsidRDefault="00FE4C18" w:rsidP="000B1F09">
      <w:pPr>
        <w:pStyle w:val="SingleTxt"/>
      </w:pPr>
      <w:r>
        <w:tab/>
      </w:r>
      <w:r w:rsidR="000B1F09">
        <w:t>e)</w:t>
      </w:r>
      <w:r w:rsidR="000B1F09">
        <w:tab/>
        <w:t>судоходные шлюзы, судовые лифты, наклонные судоподъемники, включая аванпорты и резервные водохранилища;</w:t>
      </w:r>
    </w:p>
    <w:p w:rsidR="000B1F09" w:rsidRDefault="00FE4C18" w:rsidP="000B1F09">
      <w:pPr>
        <w:pStyle w:val="SingleTxt"/>
      </w:pPr>
      <w:r>
        <w:tab/>
      </w:r>
      <w:r w:rsidR="000B1F09">
        <w:t>f)</w:t>
      </w:r>
      <w:r w:rsidR="000B1F09">
        <w:tab/>
        <w:t>швартовное оборудование и направляющие причальные сооружения (швартовные буи, палы, тумбы, кнехты, поручни и отбойные причальные пр</w:t>
      </w:r>
      <w:r w:rsidR="000B1F09">
        <w:t>и</w:t>
      </w:r>
      <w:r w:rsidR="000B1F09">
        <w:t>способления);</w:t>
      </w:r>
    </w:p>
    <w:p w:rsidR="000B1F09" w:rsidRDefault="00FE4C18" w:rsidP="000B1F09">
      <w:pPr>
        <w:pStyle w:val="SingleTxt"/>
      </w:pPr>
      <w:r>
        <w:tab/>
      </w:r>
      <w:r w:rsidR="000B1F09">
        <w:t>g)</w:t>
      </w:r>
      <w:r w:rsidR="000B1F09">
        <w:tab/>
        <w:t>разводные мосты;</w:t>
      </w:r>
    </w:p>
    <w:p w:rsidR="000B1F09" w:rsidRDefault="00FE4C18" w:rsidP="000B1F09">
      <w:pPr>
        <w:pStyle w:val="SingleTxt"/>
      </w:pPr>
      <w:r>
        <w:tab/>
      </w:r>
      <w:r w:rsidR="000B1F09">
        <w:t>h)</w:t>
      </w:r>
      <w:r w:rsidR="000B1F09">
        <w:tab/>
        <w:t>установки ограждения буями, сигнализации, обеспечения безопасн</w:t>
      </w:r>
      <w:r w:rsidR="000B1F09">
        <w:t>о</w:t>
      </w:r>
      <w:r w:rsidR="000B1F09">
        <w:t>сти, телекоммуникации и освещения;</w:t>
      </w:r>
    </w:p>
    <w:p w:rsidR="000B1F09" w:rsidRDefault="00FE4C18" w:rsidP="000B1F09">
      <w:pPr>
        <w:pStyle w:val="SingleTxt"/>
      </w:pPr>
      <w:r>
        <w:tab/>
      </w:r>
      <w:r w:rsidR="000B1F09">
        <w:t>i)</w:t>
      </w:r>
      <w:r w:rsidR="000B1F09">
        <w:tab/>
        <w:t>установки для регулировки движения;</w:t>
      </w:r>
    </w:p>
    <w:p w:rsidR="000B1F09" w:rsidRDefault="00FE4C18" w:rsidP="000B1F09">
      <w:pPr>
        <w:pStyle w:val="SingleTxt"/>
      </w:pPr>
      <w:r>
        <w:tab/>
      </w:r>
      <w:r w:rsidR="000B1F09">
        <w:t>j)</w:t>
      </w:r>
      <w:r w:rsidR="000B1F09">
        <w:tab/>
        <w:t>установки для взимания сборов за проход;</w:t>
      </w:r>
    </w:p>
    <w:p w:rsidR="000B1F09" w:rsidRDefault="00FE4C18" w:rsidP="000B1F09">
      <w:pPr>
        <w:pStyle w:val="SingleTxt"/>
      </w:pPr>
      <w:r>
        <w:tab/>
      </w:r>
      <w:r w:rsidR="00D53BE1">
        <w:t>k)</w:t>
      </w:r>
      <w:r w:rsidR="000B1F09">
        <w:tab/>
        <w:t>здания, занимаемые управлением инфраструктуры.</w:t>
      </w:r>
    </w:p>
    <w:p w:rsidR="000B1F09" w:rsidRDefault="000B1F09" w:rsidP="000B1F09">
      <w:pPr>
        <w:pStyle w:val="SingleTxt"/>
      </w:pPr>
      <w:r>
        <w:t>6.</w:t>
      </w:r>
      <w:r>
        <w:tab/>
        <w:t>Что касается обслуживания, то плановое техническое обслуживание и р</w:t>
      </w:r>
      <w:r>
        <w:t>е</w:t>
      </w:r>
      <w:r>
        <w:t xml:space="preserve">монт </w:t>
      </w:r>
      <w:r w:rsidR="00523486">
        <w:t xml:space="preserve">следует </w:t>
      </w:r>
      <w:r>
        <w:t>учитывать как промежуточное потребление, тогда как капитальный ремонт, реконструкцию и укрупнение в отчетности отражают как капиталовл</w:t>
      </w:r>
      <w:r>
        <w:t>о</w:t>
      </w:r>
      <w:r>
        <w:t xml:space="preserve">жения. </w:t>
      </w:r>
      <w:r w:rsidR="00523486">
        <w:t xml:space="preserve">Речь идет о </w:t>
      </w:r>
      <w:r>
        <w:t>мероприятия</w:t>
      </w:r>
      <w:r w:rsidR="00523486">
        <w:t>х</w:t>
      </w:r>
      <w:r>
        <w:t>, которые владельцы или пользователи осно</w:t>
      </w:r>
      <w:r>
        <w:t>в</w:t>
      </w:r>
      <w:r>
        <w:t>ных средств обязаны проводить периодически для того, чтобы иметь возмо</w:t>
      </w:r>
      <w:r>
        <w:t>ж</w:t>
      </w:r>
      <w:r>
        <w:t>ность использовать эти средства в течение ожидаемого срока их эксплуатации. Их относят на счет текущих расходов, которые являются неизбежным условием дальнейшей эксплуатации основных средств. Техническое обслуживание и р</w:t>
      </w:r>
      <w:r>
        <w:t>е</w:t>
      </w:r>
      <w:r>
        <w:t>монт не приводят к изменению основных средств или параметров их эксплуат</w:t>
      </w:r>
      <w:r>
        <w:t>а</w:t>
      </w:r>
      <w:r>
        <w:t>ции, но предназначены для их поддержания в исправном состоянии или восст</w:t>
      </w:r>
      <w:r>
        <w:t>а</w:t>
      </w:r>
      <w:r>
        <w:t>новления до предшествующего состояния в случае выхода из строя.</w:t>
      </w:r>
    </w:p>
    <w:p w:rsidR="000B1F09" w:rsidRDefault="000B1F09" w:rsidP="000B1F09">
      <w:pPr>
        <w:pStyle w:val="SingleTxt"/>
      </w:pPr>
      <w:r>
        <w:t>7.</w:t>
      </w:r>
      <w:r>
        <w:tab/>
        <w:t>Решение о проведении ремонта, реконструкции или укрупнении основных средств является намеренным инвестиционным решением, которое может быть принято в любое время вне зависимости от состояния этих средств. Капитальный ремонт оборудования, зданий или других сооружений часто осуществляется з</w:t>
      </w:r>
      <w:r>
        <w:t>а</w:t>
      </w:r>
      <w:r>
        <w:t>долго до окончания их обычного срока эксплуатации.</w:t>
      </w:r>
    </w:p>
    <w:p w:rsidR="000B1F09" w:rsidRDefault="000B1F09" w:rsidP="000B1F09">
      <w:pPr>
        <w:pStyle w:val="SingleTxt"/>
      </w:pPr>
      <w:r>
        <w:t>8.</w:t>
      </w:r>
      <w:r>
        <w:tab/>
        <w:t>Поскольку для завершения проектов по развитию транспортной инфр</w:t>
      </w:r>
      <w:r>
        <w:t>а</w:t>
      </w:r>
      <w:r>
        <w:t>структуры</w:t>
      </w:r>
      <w:r w:rsidR="00523486">
        <w:t xml:space="preserve"> </w:t>
      </w:r>
      <w:r>
        <w:t>требуется</w:t>
      </w:r>
      <w:r w:rsidR="00523486">
        <w:t xml:space="preserve">, как правило, </w:t>
      </w:r>
      <w:r>
        <w:t>более года, весьма актуальными являются в</w:t>
      </w:r>
      <w:r>
        <w:t>о</w:t>
      </w:r>
      <w:r>
        <w:t xml:space="preserve">просы, связанные со сроками отражения этих капиталовложений в отчетности. Общим принципом для определения момента времени, по состоянию на который отражается приобретение основных </w:t>
      </w:r>
      <w:r w:rsidR="00523486">
        <w:t>средств</w:t>
      </w:r>
      <w:r>
        <w:t xml:space="preserve">, является </w:t>
      </w:r>
      <w:r w:rsidR="00523486">
        <w:t xml:space="preserve">тот </w:t>
      </w:r>
      <w:r>
        <w:t>момент, когда право собственности на основные средства передано институциональной единице, к</w:t>
      </w:r>
      <w:r>
        <w:t>о</w:t>
      </w:r>
      <w:r>
        <w:t>торая предполагает использовать их в производстве (Система национальных сч</w:t>
      </w:r>
      <w:r>
        <w:t>е</w:t>
      </w:r>
      <w:r>
        <w:t>тов (СНС), пункт 10.53). Это также относится к основных средствам, для созд</w:t>
      </w:r>
      <w:r>
        <w:t>а</w:t>
      </w:r>
      <w:r>
        <w:t>ния которых требуется период продолжительностью более одного года. Вместе с</w:t>
      </w:r>
      <w:r w:rsidR="00523486">
        <w:t> </w:t>
      </w:r>
      <w:r>
        <w:t xml:space="preserve">тем, когда поступают очередные платежи, они рассматриваются как покупка (части) объекта основных </w:t>
      </w:r>
      <w:r w:rsidR="00D53BE1">
        <w:t>средств</w:t>
      </w:r>
      <w:r>
        <w:t xml:space="preserve"> или как полученный аванс, если стоимость очередного платежа превышает стоимость фактически выполненной работы. В</w:t>
      </w:r>
      <w:r w:rsidR="00523486">
        <w:t> </w:t>
      </w:r>
      <w:r>
        <w:t>последнем случае стоимость выполненной работы отражается как основной капитал, передаваемый окончательному собственнику по мере выполнения раб</w:t>
      </w:r>
      <w:r>
        <w:t>о</w:t>
      </w:r>
      <w:r>
        <w:t>ты, пока не будет исчерпан торговый кредит</w:t>
      </w:r>
      <w:r w:rsidR="00666CD9" w:rsidRPr="00D53BE1">
        <w:rPr>
          <w:rStyle w:val="FootnoteReference"/>
          <w:szCs w:val="18"/>
        </w:rPr>
        <w:footnoteReference w:id="2"/>
      </w:r>
      <w:r>
        <w:t>.</w:t>
      </w:r>
    </w:p>
    <w:p w:rsidR="000B1F09" w:rsidRDefault="000B1F09" w:rsidP="000B1F09">
      <w:pPr>
        <w:pStyle w:val="SingleTxt"/>
      </w:pPr>
      <w:r>
        <w:t>9.</w:t>
      </w:r>
      <w:r>
        <w:tab/>
        <w:t>Что касается оценки средств по ценам приобретения, то издержки на пр</w:t>
      </w:r>
      <w:r>
        <w:t>и</w:t>
      </w:r>
      <w:r>
        <w:t>обретение актива отражаются в счетах как неотъемлемая часть стоимости вал</w:t>
      </w:r>
      <w:r>
        <w:t>о</w:t>
      </w:r>
      <w:r>
        <w:t>вого накопления основного капитала данной единицы (СНС, пункт 10.49). В</w:t>
      </w:r>
      <w:r w:rsidR="00E21980">
        <w:t> </w:t>
      </w:r>
      <w:r>
        <w:t>частности, все эти так называемые издержки, связанные с передачей прав со</w:t>
      </w:r>
      <w:r>
        <w:t>б</w:t>
      </w:r>
      <w:r>
        <w:t>ственности, состоят из следующих статей:</w:t>
      </w:r>
    </w:p>
    <w:p w:rsidR="000B1F09" w:rsidRDefault="00FE4C18" w:rsidP="000B1F09">
      <w:pPr>
        <w:pStyle w:val="SingleTxt"/>
      </w:pPr>
      <w:r>
        <w:tab/>
      </w:r>
      <w:r w:rsidR="000B1F09">
        <w:t>a)</w:t>
      </w:r>
      <w:r w:rsidR="000B1F09">
        <w:tab/>
        <w:t>вся оплата профессиональных услуг или комиссионные, расходы по которым несут как единицы, приобретающие активы, так и единицы, реализу</w:t>
      </w:r>
      <w:r w:rsidR="000B1F09">
        <w:t>ю</w:t>
      </w:r>
      <w:r w:rsidR="000B1F09">
        <w:t>щие активы; к ним относятся гонорары юристам, архитекторам, землемерам, и</w:t>
      </w:r>
      <w:r w:rsidR="000B1F09">
        <w:t>н</w:t>
      </w:r>
      <w:r w:rsidR="000B1F09">
        <w:t>женерам и оценщикам, а также комиссионные вознаграждения агентам по н</w:t>
      </w:r>
      <w:r w:rsidR="000B1F09">
        <w:t>е</w:t>
      </w:r>
      <w:r w:rsidR="000B1F09">
        <w:t>движимости и аукционистам;</w:t>
      </w:r>
    </w:p>
    <w:p w:rsidR="000B1F09" w:rsidRDefault="00FE4C18" w:rsidP="000B1F09">
      <w:pPr>
        <w:pStyle w:val="SingleTxt"/>
      </w:pPr>
      <w:r>
        <w:tab/>
      </w:r>
      <w:r w:rsidR="000B1F09">
        <w:t>b)</w:t>
      </w:r>
      <w:r w:rsidR="000B1F09">
        <w:tab/>
        <w:t>любые торговые и транспортные расходы, отдельно указанные в счете-фактуре, представленном покупателю;</w:t>
      </w:r>
    </w:p>
    <w:p w:rsidR="000B1F09" w:rsidRDefault="00FE4C18" w:rsidP="000B1F09">
      <w:pPr>
        <w:pStyle w:val="SingleTxt"/>
      </w:pPr>
      <w:r>
        <w:tab/>
      </w:r>
      <w:r w:rsidR="000B1F09">
        <w:t>c)</w:t>
      </w:r>
      <w:r w:rsidR="000B1F09">
        <w:tab/>
        <w:t>все налоги, подлежащие выплате единицей, приобретающей актив, в связи с передачей права собственности на актив;</w:t>
      </w:r>
    </w:p>
    <w:p w:rsidR="000B1F09" w:rsidRDefault="00FE4C18" w:rsidP="000B1F09">
      <w:pPr>
        <w:pStyle w:val="SingleTxt"/>
      </w:pPr>
      <w:r>
        <w:tab/>
        <w:t>d)</w:t>
      </w:r>
      <w:r w:rsidR="000B1F09">
        <w:tab/>
        <w:t>любой налог, подлежащий выплате в связи с выбытием актива;</w:t>
      </w:r>
    </w:p>
    <w:p w:rsidR="000B1F09" w:rsidRDefault="00FE4C18" w:rsidP="000B1F09">
      <w:pPr>
        <w:pStyle w:val="SingleTxt"/>
      </w:pPr>
      <w:r>
        <w:tab/>
      </w:r>
      <w:r w:rsidR="000B1F09">
        <w:t>e)</w:t>
      </w:r>
      <w:r w:rsidR="000B1F09">
        <w:tab/>
        <w:t>любые издержки, связанные с доставкой, установкой или демонтажем, не включенные в цену приобретаемого или выбывающего актива, и</w:t>
      </w:r>
    </w:p>
    <w:p w:rsidR="000B1F09" w:rsidRDefault="00FE4C18" w:rsidP="000B1F09">
      <w:pPr>
        <w:pStyle w:val="SingleTxt"/>
      </w:pPr>
      <w:r>
        <w:tab/>
      </w:r>
      <w:r w:rsidR="000B1F09">
        <w:t>f)</w:t>
      </w:r>
      <w:r w:rsidR="000B1F09">
        <w:tab/>
        <w:t>любые заключительные расходы, понесенные в конце срока существ</w:t>
      </w:r>
      <w:r w:rsidR="000B1F09">
        <w:t>о</w:t>
      </w:r>
      <w:r w:rsidR="000B1F09">
        <w:t>вания актива, например, требующиеся для обеспечения безопасности сооруж</w:t>
      </w:r>
      <w:r w:rsidR="000B1F09">
        <w:t>е</w:t>
      </w:r>
      <w:r w:rsidR="000B1F09">
        <w:t>ния или для восстановления окружающей среды, где был расположен актив.</w:t>
      </w:r>
    </w:p>
    <w:p w:rsidR="000B1F09" w:rsidRPr="00FE4C18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Pr="00FE4C18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Default="000B1F09" w:rsidP="00FE4C1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I.</w:t>
      </w:r>
      <w:r>
        <w:tab/>
        <w:t>Вопросник</w:t>
      </w:r>
    </w:p>
    <w:p w:rsidR="000B1F09" w:rsidRPr="001F77BC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Pr="001F77BC" w:rsidRDefault="000B1F09" w:rsidP="000B1F09">
      <w:pPr>
        <w:pStyle w:val="SingleTxt"/>
        <w:spacing w:after="0" w:line="120" w:lineRule="exact"/>
        <w:rPr>
          <w:sz w:val="10"/>
        </w:rPr>
      </w:pPr>
    </w:p>
    <w:p w:rsidR="000B1F09" w:rsidRPr="00434496" w:rsidRDefault="000B1F09" w:rsidP="000B1F09">
      <w:pPr>
        <w:pStyle w:val="SingleTxt"/>
      </w:pPr>
      <w:r>
        <w:t>10.</w:t>
      </w:r>
      <w:r>
        <w:tab/>
        <w:t xml:space="preserve">Вопрос 1. </w:t>
      </w:r>
      <w:r w:rsidR="00523486">
        <w:t xml:space="preserve">Просьба </w:t>
      </w:r>
      <w:r>
        <w:t>заполнит</w:t>
      </w:r>
      <w:r w:rsidR="00523486">
        <w:t>ь</w:t>
      </w:r>
      <w:r>
        <w:t xml:space="preserve"> следующую таблицу </w:t>
      </w:r>
      <w:r w:rsidR="00A3473B">
        <w:t>по</w:t>
      </w:r>
      <w:r>
        <w:t xml:space="preserve"> каждо</w:t>
      </w:r>
      <w:r w:rsidR="00A3473B">
        <w:t>му</w:t>
      </w:r>
      <w:r>
        <w:t xml:space="preserve"> вид</w:t>
      </w:r>
      <w:r w:rsidR="00A3473B">
        <w:t>у</w:t>
      </w:r>
      <w:r>
        <w:t xml:space="preserve"> тран</w:t>
      </w:r>
      <w:r>
        <w:t>с</w:t>
      </w:r>
      <w:r>
        <w:t>порта.</w:t>
      </w:r>
    </w:p>
    <w:p w:rsidR="00434496" w:rsidRPr="00E21980" w:rsidRDefault="00434496" w:rsidP="00E21980">
      <w:pPr>
        <w:pStyle w:val="SingleTxt"/>
        <w:spacing w:after="0" w:line="120" w:lineRule="exact"/>
        <w:rPr>
          <w:sz w:val="10"/>
        </w:rPr>
      </w:pPr>
    </w:p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tbl>
      <w:tblPr>
        <w:tblW w:w="7470" w:type="dxa"/>
        <w:tblInd w:w="1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548"/>
        <w:gridCol w:w="1413"/>
        <w:gridCol w:w="1404"/>
        <w:gridCol w:w="1647"/>
      </w:tblGrid>
      <w:tr w:rsidR="00E21980" w:rsidRPr="00F236F5" w:rsidTr="00E55BEF">
        <w:trPr>
          <w:cantSplit/>
          <w:tblHeader/>
        </w:trPr>
        <w:tc>
          <w:tcPr>
            <w:tcW w:w="7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A3473B" w:rsidP="00F236F5">
            <w:pPr>
              <w:keepNext/>
              <w:keepLines/>
              <w:spacing w:before="80" w:after="80" w:line="160" w:lineRule="exact"/>
              <w:ind w:right="101"/>
              <w:jc w:val="center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Автодорожная</w:t>
            </w:r>
            <w:r w:rsidR="00E21980" w:rsidRPr="00F236F5">
              <w:rPr>
                <w:i/>
                <w:iCs/>
                <w:sz w:val="14"/>
                <w:szCs w:val="14"/>
              </w:rPr>
              <w:t xml:space="preserve"> инфраструктура</w:t>
            </w:r>
          </w:p>
        </w:tc>
      </w:tr>
      <w:tr w:rsidR="00E21980" w:rsidRPr="00F236F5" w:rsidTr="00E55BEF">
        <w:trPr>
          <w:cantSplit/>
          <w:tblHeader/>
        </w:trPr>
        <w:tc>
          <w:tcPr>
            <w:tcW w:w="1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F236F5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 xml:space="preserve">Протяженность сети </w:t>
            </w:r>
            <w:r w:rsidR="00A3473B" w:rsidRPr="00F236F5">
              <w:rPr>
                <w:i/>
                <w:iCs/>
                <w:sz w:val="14"/>
                <w:szCs w:val="14"/>
              </w:rPr>
              <w:t>авто</w:t>
            </w:r>
            <w:r w:rsidRPr="00F236F5">
              <w:rPr>
                <w:i/>
                <w:iCs/>
                <w:sz w:val="14"/>
                <w:szCs w:val="14"/>
              </w:rPr>
              <w:t>дорог (км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F236F5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в том числе с</w:t>
            </w:r>
            <w:r w:rsidR="001F77BC" w:rsidRPr="00F236F5">
              <w:rPr>
                <w:i/>
                <w:iCs/>
                <w:sz w:val="14"/>
                <w:szCs w:val="14"/>
              </w:rPr>
              <w:t> </w:t>
            </w:r>
            <w:r w:rsidRPr="00F236F5">
              <w:rPr>
                <w:i/>
                <w:iCs/>
                <w:sz w:val="14"/>
                <w:szCs w:val="14"/>
              </w:rPr>
              <w:t>покрытием (км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F236F5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в том числе без покрытия (км)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F236F5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в том числе автомагистралей с</w:t>
            </w:r>
            <w:r w:rsidR="001F77BC" w:rsidRPr="00F236F5">
              <w:rPr>
                <w:i/>
                <w:iCs/>
                <w:sz w:val="14"/>
                <w:szCs w:val="14"/>
              </w:rPr>
              <w:t> </w:t>
            </w:r>
            <w:r w:rsidRPr="00F236F5">
              <w:rPr>
                <w:i/>
                <w:iCs/>
                <w:sz w:val="14"/>
                <w:szCs w:val="14"/>
              </w:rPr>
              <w:t>четырьмя и более полосами (км)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F236F5">
            <w:pPr>
              <w:keepNext/>
              <w:keepLines/>
              <w:suppressAutoHyphens/>
              <w:spacing w:before="80" w:after="80" w:line="160" w:lineRule="exact"/>
              <w:ind w:right="101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в том числе сельских дорог (км)</w:t>
            </w:r>
          </w:p>
        </w:tc>
      </w:tr>
      <w:tr w:rsidR="00F236F5" w:rsidRPr="00F236F5" w:rsidTr="00E55BEF">
        <w:trPr>
          <w:cantSplit/>
          <w:trHeight w:hRule="exact" w:val="115"/>
          <w:tblHeader/>
        </w:trPr>
        <w:tc>
          <w:tcPr>
            <w:tcW w:w="145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keepNext/>
              <w:keepLines/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keepNext/>
              <w:keepLines/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keepNext/>
              <w:keepLines/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4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keepNext/>
              <w:keepLines/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64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keepNext/>
              <w:keepLines/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</w:tr>
      <w:tr w:rsidR="00E21980" w:rsidRPr="00F236F5" w:rsidTr="00E55BEF">
        <w:trPr>
          <w:cantSplit/>
        </w:trPr>
        <w:tc>
          <w:tcPr>
            <w:tcW w:w="14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</w:tr>
    </w:tbl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tbl>
      <w:tblPr>
        <w:tblW w:w="7461" w:type="dxa"/>
        <w:tblInd w:w="12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566"/>
        <w:gridCol w:w="1404"/>
        <w:gridCol w:w="1395"/>
        <w:gridCol w:w="1656"/>
      </w:tblGrid>
      <w:tr w:rsidR="00E21980" w:rsidRPr="00F236F5" w:rsidTr="00E55BEF">
        <w:trPr>
          <w:cantSplit/>
          <w:tblHeader/>
        </w:trPr>
        <w:tc>
          <w:tcPr>
            <w:tcW w:w="74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F236F5">
            <w:pPr>
              <w:keepNext/>
              <w:keepLines/>
              <w:spacing w:before="80" w:after="80" w:line="160" w:lineRule="exact"/>
              <w:ind w:right="101"/>
              <w:jc w:val="center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Железнодорожная инфраструктура</w:t>
            </w:r>
          </w:p>
        </w:tc>
      </w:tr>
      <w:tr w:rsidR="002C053A" w:rsidRPr="00F236F5" w:rsidTr="00E55BEF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2C053A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Протяженность сети железных дорог (км)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2C053A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в том числе электрифицированных (км)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2C053A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в том числе обычных линий (км)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2C053A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в том числе высокоскоростных линий (км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2C053A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 xml:space="preserve">Ширина колеи </w:t>
            </w:r>
            <w:r w:rsidR="002C053A" w:rsidRPr="002C053A">
              <w:rPr>
                <w:i/>
                <w:iCs/>
                <w:sz w:val="14"/>
                <w:szCs w:val="14"/>
              </w:rPr>
              <w:br/>
            </w:r>
            <w:r w:rsidRPr="00F236F5">
              <w:rPr>
                <w:i/>
                <w:iCs/>
                <w:sz w:val="14"/>
                <w:szCs w:val="14"/>
              </w:rPr>
              <w:t>(1435 / 1512 и т.д.)</w:t>
            </w:r>
          </w:p>
        </w:tc>
      </w:tr>
      <w:tr w:rsidR="00F236F5" w:rsidRPr="00F236F5" w:rsidTr="00E55BEF">
        <w:trPr>
          <w:cantSplit/>
          <w:trHeight w:hRule="exact" w:val="115"/>
          <w:tblHeader/>
        </w:trPr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4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</w:tr>
      <w:tr w:rsidR="002C053A" w:rsidRPr="00F236F5" w:rsidTr="00E55BEF">
        <w:trPr>
          <w:cantSplit/>
        </w:trPr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2C053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5"/>
              <w:rPr>
                <w:iCs/>
                <w:sz w:val="17"/>
                <w:szCs w:val="18"/>
              </w:rPr>
            </w:pPr>
          </w:p>
        </w:tc>
        <w:tc>
          <w:tcPr>
            <w:tcW w:w="15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iCs/>
                <w:sz w:val="17"/>
                <w:szCs w:val="18"/>
              </w:rPr>
            </w:pPr>
          </w:p>
        </w:tc>
      </w:tr>
    </w:tbl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tbl>
      <w:tblPr>
        <w:tblW w:w="7470" w:type="dxa"/>
        <w:tblInd w:w="1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557"/>
        <w:gridCol w:w="1422"/>
        <w:gridCol w:w="1395"/>
        <w:gridCol w:w="1647"/>
      </w:tblGrid>
      <w:tr w:rsidR="00E21980" w:rsidRPr="00F236F5" w:rsidTr="00E55BEF">
        <w:trPr>
          <w:cantSplit/>
          <w:tblHeader/>
        </w:trPr>
        <w:tc>
          <w:tcPr>
            <w:tcW w:w="7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F236F5">
            <w:pPr>
              <w:keepNext/>
              <w:keepLines/>
              <w:spacing w:before="80" w:after="80" w:line="160" w:lineRule="exact"/>
              <w:ind w:right="101"/>
              <w:jc w:val="center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Внутренний водный транспорт</w:t>
            </w:r>
          </w:p>
        </w:tc>
      </w:tr>
      <w:tr w:rsidR="00E21980" w:rsidRPr="00F236F5" w:rsidTr="00E55BEF">
        <w:trPr>
          <w:cantSplit/>
          <w:tblHeader/>
        </w:trPr>
        <w:tc>
          <w:tcPr>
            <w:tcW w:w="14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2C053A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Протяженность сети внутренних водных путей (км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2C053A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в том числе рек со свободным течением (км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2C053A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в том числе рек с</w:t>
            </w:r>
            <w:r w:rsidR="002C053A">
              <w:rPr>
                <w:i/>
                <w:iCs/>
                <w:sz w:val="14"/>
                <w:szCs w:val="14"/>
                <w:lang w:val="fr-CH"/>
              </w:rPr>
              <w:t> </w:t>
            </w:r>
            <w:r w:rsidRPr="00F236F5">
              <w:rPr>
                <w:i/>
                <w:iCs/>
                <w:sz w:val="14"/>
                <w:szCs w:val="14"/>
              </w:rPr>
              <w:t>регулированием стока (км)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2C053A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в том числе каналов</w:t>
            </w:r>
            <w:r w:rsidR="002C053A">
              <w:rPr>
                <w:i/>
                <w:iCs/>
                <w:sz w:val="14"/>
                <w:szCs w:val="14"/>
                <w:lang w:val="fr-CH"/>
              </w:rPr>
              <w:t> </w:t>
            </w:r>
            <w:r w:rsidRPr="00F236F5">
              <w:rPr>
                <w:i/>
                <w:iCs/>
                <w:sz w:val="14"/>
                <w:szCs w:val="14"/>
              </w:rPr>
              <w:t>(км)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21980" w:rsidRPr="00F236F5" w:rsidRDefault="00E21980" w:rsidP="002C053A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Число портов на внутренних водных путях</w:t>
            </w:r>
          </w:p>
        </w:tc>
      </w:tr>
      <w:tr w:rsidR="00F236F5" w:rsidRPr="00F236F5" w:rsidTr="00E55BEF">
        <w:trPr>
          <w:cantSplit/>
          <w:trHeight w:hRule="exact" w:val="115"/>
          <w:tblHeader/>
        </w:trPr>
        <w:tc>
          <w:tcPr>
            <w:tcW w:w="144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164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ind w:right="113"/>
              <w:rPr>
                <w:sz w:val="17"/>
              </w:rPr>
            </w:pPr>
          </w:p>
        </w:tc>
      </w:tr>
      <w:tr w:rsidR="00E21980" w:rsidRPr="00F236F5" w:rsidTr="00E55BEF">
        <w:trPr>
          <w:cantSplit/>
        </w:trPr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1980" w:rsidRPr="00F236F5" w:rsidRDefault="00E21980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</w:rPr>
            </w:pPr>
          </w:p>
        </w:tc>
      </w:tr>
    </w:tbl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p w:rsidR="00E21980" w:rsidRDefault="00E21980" w:rsidP="000B1F09">
      <w:pPr>
        <w:pStyle w:val="SingleTxt"/>
      </w:pPr>
      <w:r w:rsidRPr="00E21980">
        <w:t>11.</w:t>
      </w:r>
      <w:r w:rsidRPr="00E21980">
        <w:tab/>
        <w:t>Вопрос 2. Проекты финансирования инфраструктуры внутреннего тран</w:t>
      </w:r>
      <w:r w:rsidRPr="00E21980">
        <w:t>с</w:t>
      </w:r>
      <w:r w:rsidRPr="00E21980">
        <w:t xml:space="preserve">порта, которые в настоящее время осуществляются в вашей стране. </w:t>
      </w:r>
      <w:r w:rsidR="00A3473B">
        <w:t>Просьба</w:t>
      </w:r>
      <w:r w:rsidRPr="00E21980">
        <w:t xml:space="preserve"> з</w:t>
      </w:r>
      <w:r w:rsidRPr="00E21980">
        <w:t>а</w:t>
      </w:r>
      <w:r w:rsidRPr="00E21980">
        <w:t>полнит</w:t>
      </w:r>
      <w:r w:rsidR="00A3473B">
        <w:t>ь</w:t>
      </w:r>
      <w:r w:rsidRPr="00E21980">
        <w:t xml:space="preserve"> следующую таблицу.</w:t>
      </w:r>
    </w:p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9926" w:type="dxa"/>
        <w:jc w:val="center"/>
        <w:tblInd w:w="-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698"/>
        <w:gridCol w:w="918"/>
        <w:gridCol w:w="693"/>
        <w:gridCol w:w="1125"/>
        <w:gridCol w:w="837"/>
        <w:gridCol w:w="1255"/>
        <w:gridCol w:w="653"/>
        <w:gridCol w:w="934"/>
        <w:gridCol w:w="1054"/>
      </w:tblGrid>
      <w:tr w:rsidR="00E21980" w:rsidRPr="001F77BC" w:rsidTr="00E55BEF">
        <w:trPr>
          <w:jc w:val="center"/>
        </w:trPr>
        <w:tc>
          <w:tcPr>
            <w:tcW w:w="99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1980" w:rsidRPr="001F77BC" w:rsidRDefault="00A3473B" w:rsidP="00AB3B02">
            <w:pPr>
              <w:keepNext/>
              <w:keepLines/>
              <w:suppressAutoHyphens w:val="0"/>
              <w:spacing w:before="80" w:after="80" w:line="160" w:lineRule="exact"/>
              <w:ind w:right="43"/>
              <w:jc w:val="center"/>
              <w:rPr>
                <w:i/>
                <w:iCs/>
                <w:sz w:val="14"/>
                <w:szCs w:val="14"/>
                <w:lang w:eastAsia="en-US"/>
              </w:rPr>
            </w:pPr>
            <w:r w:rsidRPr="001F77BC">
              <w:rPr>
                <w:i/>
                <w:iCs/>
                <w:sz w:val="14"/>
                <w:szCs w:val="14"/>
              </w:rPr>
              <w:t>Автод</w:t>
            </w:r>
            <w:r w:rsidR="00E21980" w:rsidRPr="001F77BC">
              <w:rPr>
                <w:i/>
                <w:iCs/>
                <w:sz w:val="14"/>
                <w:szCs w:val="14"/>
              </w:rPr>
              <w:t>орожная инфраструктура</w:t>
            </w:r>
          </w:p>
        </w:tc>
      </w:tr>
      <w:tr w:rsidR="00E21980" w:rsidTr="00E55BEF">
        <w:trPr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21980" w:rsidRDefault="00E21980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8"/>
                <w:szCs w:val="18"/>
                <w:lang w:eastAsia="en-US"/>
              </w:rPr>
            </w:pPr>
            <w:r w:rsidRPr="001F77BC">
              <w:rPr>
                <w:i/>
                <w:iCs/>
                <w:sz w:val="14"/>
                <w:szCs w:val="14"/>
              </w:rPr>
              <w:t>Проекты (просьба представить краткое описание каждого проекта и указать, является ли он проектом нового строительства, модернизации или технического обслуживания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21980" w:rsidRPr="001F77BC" w:rsidRDefault="00E21980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  <w:lang w:eastAsia="en-US"/>
              </w:rPr>
            </w:pPr>
            <w:r w:rsidRPr="001F77BC">
              <w:rPr>
                <w:i/>
                <w:iCs/>
                <w:sz w:val="14"/>
                <w:szCs w:val="14"/>
              </w:rPr>
              <w:t>Бюджет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FFFF" w:themeColor="background1"/>
            </w:tcBorders>
            <w:vAlign w:val="bottom"/>
            <w:hideMark/>
          </w:tcPr>
          <w:p w:rsidR="00E21980" w:rsidRPr="001F77BC" w:rsidRDefault="00E21980" w:rsidP="00AB3B02">
            <w:pPr>
              <w:keepNext/>
              <w:keepLines/>
              <w:suppressAutoHyphens w:val="0"/>
              <w:spacing w:before="80" w:after="80" w:line="160" w:lineRule="exact"/>
              <w:ind w:right="43"/>
              <w:jc w:val="center"/>
              <w:rPr>
                <w:i/>
                <w:iCs/>
                <w:sz w:val="14"/>
                <w:szCs w:val="14"/>
                <w:lang w:eastAsia="en-US"/>
              </w:rPr>
            </w:pPr>
            <w:r w:rsidRPr="001F77BC">
              <w:rPr>
                <w:i/>
                <w:iCs/>
                <w:sz w:val="14"/>
                <w:szCs w:val="14"/>
              </w:rPr>
              <w:t>Источники финансирования (%)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nil"/>
            </w:tcBorders>
            <w:vAlign w:val="bottom"/>
            <w:hideMark/>
          </w:tcPr>
          <w:p w:rsidR="00E21980" w:rsidRPr="001F77BC" w:rsidRDefault="00E21980" w:rsidP="00AB3B02">
            <w:pPr>
              <w:keepNext/>
              <w:keepLines/>
              <w:suppressAutoHyphens w:val="0"/>
              <w:spacing w:before="80" w:after="80" w:line="160" w:lineRule="exact"/>
              <w:ind w:right="43"/>
              <w:jc w:val="center"/>
              <w:rPr>
                <w:i/>
                <w:iCs/>
                <w:sz w:val="14"/>
                <w:szCs w:val="14"/>
                <w:lang w:eastAsia="en-US"/>
              </w:rPr>
            </w:pPr>
            <w:r w:rsidRPr="001F77BC">
              <w:rPr>
                <w:i/>
                <w:iCs/>
                <w:sz w:val="14"/>
                <w:szCs w:val="14"/>
              </w:rPr>
              <w:t>Инновационное финансирование</w:t>
            </w:r>
          </w:p>
        </w:tc>
      </w:tr>
      <w:tr w:rsidR="00E21980" w:rsidTr="00E55BEF">
        <w:trPr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21980" w:rsidRDefault="00E21980" w:rsidP="00AB3B02">
            <w:pPr>
              <w:suppressAutoHyphens w:val="0"/>
              <w:spacing w:before="80" w:after="80" w:line="160" w:lineRule="exact"/>
              <w:ind w:right="43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21980" w:rsidRPr="001F77BC" w:rsidRDefault="00E21980" w:rsidP="00AB3B02">
            <w:pPr>
              <w:suppressAutoHyphens w:val="0"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21980" w:rsidRPr="001F77BC" w:rsidRDefault="00E21980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  <w:lang w:eastAsia="en-US"/>
              </w:rPr>
            </w:pPr>
            <w:r w:rsidRPr="001F77BC">
              <w:rPr>
                <w:i/>
                <w:iCs/>
                <w:sz w:val="14"/>
                <w:szCs w:val="14"/>
              </w:rPr>
              <w:t>Государство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21980" w:rsidRPr="001F77BC" w:rsidRDefault="00E21980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  <w:lang w:eastAsia="en-US"/>
              </w:rPr>
            </w:pPr>
            <w:r w:rsidRPr="001F77BC">
              <w:rPr>
                <w:i/>
                <w:iCs/>
                <w:sz w:val="14"/>
                <w:szCs w:val="14"/>
              </w:rPr>
              <w:t>Регион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21980" w:rsidRPr="001F77BC" w:rsidRDefault="00E21980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  <w:lang w:eastAsia="en-US"/>
              </w:rPr>
            </w:pPr>
            <w:r w:rsidRPr="001F77BC">
              <w:rPr>
                <w:i/>
                <w:iCs/>
                <w:sz w:val="14"/>
                <w:szCs w:val="14"/>
              </w:rPr>
              <w:t>Местные администраци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21980" w:rsidRPr="001F77BC" w:rsidRDefault="00E21980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  <w:lang w:eastAsia="en-US"/>
              </w:rPr>
            </w:pPr>
            <w:r w:rsidRPr="001F77BC">
              <w:rPr>
                <w:i/>
                <w:iCs/>
                <w:sz w:val="14"/>
                <w:szCs w:val="14"/>
              </w:rPr>
              <w:t>Частный сектор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FFFFFF" w:themeColor="background1"/>
            </w:tcBorders>
            <w:vAlign w:val="bottom"/>
            <w:hideMark/>
          </w:tcPr>
          <w:p w:rsidR="00E21980" w:rsidRPr="001F77BC" w:rsidRDefault="00E21980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  <w:lang w:eastAsia="en-US"/>
              </w:rPr>
            </w:pPr>
            <w:r w:rsidRPr="001F77BC">
              <w:rPr>
                <w:i/>
                <w:iCs/>
                <w:sz w:val="14"/>
                <w:szCs w:val="14"/>
              </w:rPr>
              <w:t>Инновационное финансирова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8" w:space="0" w:color="FFFFFF" w:themeColor="background1"/>
              <w:bottom w:val="single" w:sz="12" w:space="0" w:color="auto"/>
              <w:right w:val="nil"/>
            </w:tcBorders>
            <w:vAlign w:val="bottom"/>
            <w:hideMark/>
          </w:tcPr>
          <w:p w:rsidR="00E21980" w:rsidRPr="001F77BC" w:rsidRDefault="00E21980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  <w:lang w:eastAsia="en-US"/>
              </w:rPr>
            </w:pPr>
            <w:r w:rsidRPr="001F77BC">
              <w:rPr>
                <w:i/>
                <w:iCs/>
                <w:sz w:val="14"/>
                <w:szCs w:val="14"/>
              </w:rPr>
              <w:t>ГЧП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21980" w:rsidRPr="001F77BC" w:rsidRDefault="00E21980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  <w:lang w:eastAsia="en-US"/>
              </w:rPr>
            </w:pPr>
            <w:r w:rsidRPr="001F77BC">
              <w:rPr>
                <w:i/>
                <w:iCs/>
                <w:sz w:val="14"/>
                <w:szCs w:val="14"/>
              </w:rPr>
              <w:t>Дорожные сбор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21980" w:rsidRPr="001F77BC" w:rsidRDefault="00E21980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  <w:lang w:eastAsia="en-US"/>
              </w:rPr>
            </w:pPr>
            <w:r w:rsidRPr="001F77BC">
              <w:rPr>
                <w:i/>
                <w:iCs/>
                <w:sz w:val="14"/>
                <w:szCs w:val="14"/>
              </w:rPr>
              <w:t>Прочее (просьба указать)</w:t>
            </w:r>
          </w:p>
        </w:tc>
      </w:tr>
      <w:tr w:rsidR="00E21980" w:rsidTr="00E55BEF">
        <w:trPr>
          <w:jc w:val="center"/>
        </w:trPr>
        <w:tc>
          <w:tcPr>
            <w:tcW w:w="175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ект 1….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</w:tr>
      <w:tr w:rsidR="00E21980" w:rsidTr="00E55BEF">
        <w:trPr>
          <w:jc w:val="center"/>
        </w:trPr>
        <w:tc>
          <w:tcPr>
            <w:tcW w:w="1759" w:type="dxa"/>
            <w:hideMark/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ект 2…</w:t>
            </w:r>
          </w:p>
        </w:tc>
        <w:tc>
          <w:tcPr>
            <w:tcW w:w="698" w:type="dxa"/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918" w:type="dxa"/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693" w:type="dxa"/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125" w:type="dxa"/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837" w:type="dxa"/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255" w:type="dxa"/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653" w:type="dxa"/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934" w:type="dxa"/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054" w:type="dxa"/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</w:tr>
      <w:tr w:rsidR="00E21980" w:rsidTr="00E55BEF">
        <w:trPr>
          <w:jc w:val="center"/>
        </w:trPr>
        <w:tc>
          <w:tcPr>
            <w:tcW w:w="17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ект... и т.д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1980" w:rsidRDefault="00E21980" w:rsidP="00256ECF">
            <w:pPr>
              <w:spacing w:before="40" w:after="40" w:line="210" w:lineRule="exact"/>
              <w:ind w:right="43"/>
              <w:rPr>
                <w:sz w:val="18"/>
                <w:szCs w:val="18"/>
                <w:lang w:val="en-GB" w:eastAsia="en-US"/>
              </w:rPr>
            </w:pPr>
          </w:p>
        </w:tc>
      </w:tr>
    </w:tbl>
    <w:p w:rsidR="00E21980" w:rsidRPr="00E21980" w:rsidRDefault="00E21980" w:rsidP="00E21980">
      <w:pPr>
        <w:pStyle w:val="SingleTxt"/>
        <w:spacing w:after="0" w:line="120" w:lineRule="exact"/>
        <w:rPr>
          <w:sz w:val="10"/>
        </w:rPr>
      </w:pPr>
    </w:p>
    <w:p w:rsidR="00E21980" w:rsidRPr="00AB3B02" w:rsidRDefault="00E21980" w:rsidP="00AB3B02">
      <w:pPr>
        <w:pStyle w:val="SingleTxt"/>
        <w:spacing w:after="0" w:line="120" w:lineRule="exact"/>
        <w:rPr>
          <w:sz w:val="10"/>
        </w:rPr>
      </w:pPr>
    </w:p>
    <w:p w:rsidR="00AB3B02" w:rsidRPr="00E21980" w:rsidRDefault="00AB3B02" w:rsidP="00E21980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9935" w:type="dxa"/>
        <w:jc w:val="center"/>
        <w:tblInd w:w="-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707"/>
        <w:gridCol w:w="909"/>
        <w:gridCol w:w="684"/>
        <w:gridCol w:w="1143"/>
        <w:gridCol w:w="819"/>
        <w:gridCol w:w="1264"/>
        <w:gridCol w:w="644"/>
        <w:gridCol w:w="943"/>
        <w:gridCol w:w="1081"/>
      </w:tblGrid>
      <w:tr w:rsidR="00AB3B02" w:rsidTr="00E55BEF">
        <w:trPr>
          <w:tblHeader/>
          <w:jc w:val="center"/>
        </w:trPr>
        <w:tc>
          <w:tcPr>
            <w:tcW w:w="99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uppressAutoHyphens w:val="0"/>
              <w:spacing w:before="80" w:after="80" w:line="160" w:lineRule="exact"/>
              <w:ind w:right="43"/>
              <w:jc w:val="center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Железнодорожная инфраструктура</w:t>
            </w:r>
          </w:p>
        </w:tc>
      </w:tr>
      <w:tr w:rsidR="00AB3B02" w:rsidTr="00E55BEF">
        <w:trPr>
          <w:tblHeader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rFonts w:asciiTheme="majorBidi" w:hAnsiTheme="majorBidi" w:cstheme="majorBidi"/>
                <w:i/>
                <w:iCs/>
                <w:sz w:val="18"/>
                <w:szCs w:val="18"/>
                <w:lang w:eastAsia="en-US"/>
              </w:rPr>
            </w:pPr>
            <w:r w:rsidRPr="00AB3B02">
              <w:rPr>
                <w:i/>
                <w:iCs/>
                <w:sz w:val="14"/>
                <w:szCs w:val="14"/>
              </w:rPr>
              <w:t>Проекты (просьба представить краткое описание каждого проекта и указать, является ли он проектом нового строительства, модернизации или технического обслуживания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Бюджет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FFFF" w:themeColor="background1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uppressAutoHyphens w:val="0"/>
              <w:spacing w:before="80" w:after="80" w:line="160" w:lineRule="exact"/>
              <w:ind w:right="43"/>
              <w:jc w:val="center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Источники финансирования (%)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uppressAutoHyphens w:val="0"/>
              <w:spacing w:before="80" w:after="80" w:line="160" w:lineRule="exact"/>
              <w:ind w:right="43"/>
              <w:jc w:val="center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Инновационное финансирование</w:t>
            </w:r>
          </w:p>
        </w:tc>
      </w:tr>
      <w:tr w:rsidR="00AB3B02" w:rsidTr="00E55BEF">
        <w:trPr>
          <w:tblHeader/>
          <w:jc w:val="center"/>
        </w:trPr>
        <w:tc>
          <w:tcPr>
            <w:tcW w:w="17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3B02" w:rsidRDefault="00AB3B02">
            <w:pPr>
              <w:suppressAutoHyphens w:val="0"/>
              <w:spacing w:line="240" w:lineRule="auto"/>
              <w:rPr>
                <w:rFonts w:asciiTheme="majorBidi" w:hAnsiTheme="majorBidi" w:cstheme="majorBid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Государ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Регион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Местные администрац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Частный секто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FFFFFF" w:themeColor="background1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Инновационное финансир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FFFFFF" w:themeColor="background1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ГЧП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Дорожные сборы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Прочее (просьба указать)</w:t>
            </w:r>
          </w:p>
        </w:tc>
      </w:tr>
      <w:tr w:rsidR="00AB3B02" w:rsidTr="00E55BEF">
        <w:trPr>
          <w:jc w:val="center"/>
        </w:trPr>
        <w:tc>
          <w:tcPr>
            <w:tcW w:w="174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256ECF">
              <w:rPr>
                <w:sz w:val="18"/>
                <w:szCs w:val="18"/>
              </w:rPr>
              <w:t>Проект 1….</w:t>
            </w: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</w:tr>
      <w:tr w:rsidR="00AB3B02" w:rsidTr="00E55BEF">
        <w:trPr>
          <w:jc w:val="center"/>
        </w:trPr>
        <w:tc>
          <w:tcPr>
            <w:tcW w:w="1741" w:type="dxa"/>
            <w:hideMark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256ECF">
              <w:rPr>
                <w:sz w:val="18"/>
                <w:szCs w:val="18"/>
              </w:rPr>
              <w:t>Проект 2…</w:t>
            </w:r>
          </w:p>
        </w:tc>
        <w:tc>
          <w:tcPr>
            <w:tcW w:w="707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</w:tr>
      <w:tr w:rsidR="00AB3B02" w:rsidTr="00E55BEF">
        <w:trPr>
          <w:jc w:val="center"/>
        </w:trPr>
        <w:tc>
          <w:tcPr>
            <w:tcW w:w="17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256ECF">
              <w:rPr>
                <w:sz w:val="18"/>
                <w:szCs w:val="18"/>
              </w:rPr>
              <w:t>Проект... и т.д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</w:tr>
    </w:tbl>
    <w:p w:rsidR="00E21980" w:rsidRPr="00AB3B02" w:rsidRDefault="00E21980" w:rsidP="00AB3B02">
      <w:pPr>
        <w:pStyle w:val="SingleTxt"/>
        <w:spacing w:after="0" w:line="120" w:lineRule="exact"/>
        <w:rPr>
          <w:sz w:val="10"/>
          <w:lang w:val="fr-CH"/>
        </w:rPr>
      </w:pPr>
    </w:p>
    <w:p w:rsidR="00AB3B02" w:rsidRPr="00AB3B02" w:rsidRDefault="00AB3B02" w:rsidP="00AB3B02">
      <w:pPr>
        <w:pStyle w:val="SingleTxt"/>
        <w:spacing w:after="0" w:line="120" w:lineRule="exact"/>
        <w:rPr>
          <w:sz w:val="10"/>
          <w:lang w:val="fr-CH"/>
        </w:rPr>
      </w:pPr>
    </w:p>
    <w:p w:rsidR="00AB3B02" w:rsidRPr="00AB3B02" w:rsidRDefault="00AB3B02" w:rsidP="00AB3B02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Style w:val="TableGrid"/>
        <w:tblW w:w="9912" w:type="dxa"/>
        <w:jc w:val="center"/>
        <w:tblInd w:w="-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716"/>
        <w:gridCol w:w="918"/>
        <w:gridCol w:w="666"/>
        <w:gridCol w:w="1152"/>
        <w:gridCol w:w="810"/>
        <w:gridCol w:w="1264"/>
        <w:gridCol w:w="644"/>
        <w:gridCol w:w="943"/>
        <w:gridCol w:w="1049"/>
      </w:tblGrid>
      <w:tr w:rsidR="00AB3B02" w:rsidTr="00E55BEF">
        <w:trPr>
          <w:jc w:val="center"/>
        </w:trPr>
        <w:tc>
          <w:tcPr>
            <w:tcW w:w="9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3B02" w:rsidRDefault="00AB3B02" w:rsidP="00AB3B02">
            <w:pPr>
              <w:keepNext/>
              <w:keepLines/>
              <w:spacing w:before="80" w:after="80" w:line="160" w:lineRule="exact"/>
              <w:ind w:right="43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  <w:lang w:eastAsia="en-US"/>
              </w:rPr>
            </w:pPr>
            <w:r w:rsidRPr="00AB3B02">
              <w:rPr>
                <w:i/>
                <w:iCs/>
                <w:sz w:val="14"/>
                <w:szCs w:val="14"/>
              </w:rPr>
              <w:t>Инфраструктура внутренних водных путей</w:t>
            </w:r>
          </w:p>
        </w:tc>
      </w:tr>
      <w:tr w:rsidR="00AB3B02" w:rsidTr="00E55BEF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Проекты (просьба представить краткое описание каждого проекта и указать, является ли он проектом нового строительства, модернизации или технического обслуживания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Бюджет</w:t>
            </w:r>
          </w:p>
        </w:tc>
        <w:tc>
          <w:tcPr>
            <w:tcW w:w="4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FFFF" w:themeColor="background1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jc w:val="center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Источники финансирования (%)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jc w:val="center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Инновационное финансирование</w:t>
            </w:r>
          </w:p>
        </w:tc>
      </w:tr>
      <w:tr w:rsidR="00AB3B02" w:rsidTr="00E55BEF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Государство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Регионы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Местные администраци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Частный секто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FFFFFF" w:themeColor="background1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Инновационное финансир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FFFFFF" w:themeColor="background1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ГЧП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Дорожные сбор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B3B02" w:rsidRPr="00AB3B02" w:rsidRDefault="00AB3B02" w:rsidP="00AB3B02">
            <w:pPr>
              <w:keepNext/>
              <w:keepLines/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AB3B02">
              <w:rPr>
                <w:i/>
                <w:iCs/>
                <w:sz w:val="14"/>
                <w:szCs w:val="14"/>
              </w:rPr>
              <w:t>Прочее (просьба указать)</w:t>
            </w:r>
          </w:p>
        </w:tc>
      </w:tr>
      <w:tr w:rsidR="00AB3B02" w:rsidTr="00E55BEF">
        <w:trPr>
          <w:jc w:val="center"/>
        </w:trPr>
        <w:tc>
          <w:tcPr>
            <w:tcW w:w="175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256ECF">
              <w:rPr>
                <w:sz w:val="18"/>
                <w:szCs w:val="18"/>
              </w:rPr>
              <w:t>Проект 1….</w:t>
            </w: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</w:tr>
      <w:tr w:rsidR="00AB3B02" w:rsidTr="00E55BEF">
        <w:trPr>
          <w:jc w:val="center"/>
        </w:trPr>
        <w:tc>
          <w:tcPr>
            <w:tcW w:w="1750" w:type="dxa"/>
            <w:hideMark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256ECF">
              <w:rPr>
                <w:sz w:val="18"/>
                <w:szCs w:val="18"/>
              </w:rPr>
              <w:t>Проект 2…</w:t>
            </w:r>
          </w:p>
        </w:tc>
        <w:tc>
          <w:tcPr>
            <w:tcW w:w="716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</w:tr>
      <w:tr w:rsidR="00AB3B02" w:rsidTr="00E55BEF">
        <w:trPr>
          <w:jc w:val="center"/>
        </w:trPr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256ECF">
              <w:rPr>
                <w:sz w:val="18"/>
                <w:szCs w:val="18"/>
              </w:rPr>
              <w:t>Проект... и т.д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B02" w:rsidRPr="00256ECF" w:rsidRDefault="00AB3B02" w:rsidP="00256ECF">
            <w:pPr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</w:tr>
    </w:tbl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Default="00695CFD" w:rsidP="00A3473B">
      <w:pPr>
        <w:pStyle w:val="SingleTxt"/>
        <w:keepNext/>
        <w:keepLines/>
      </w:pPr>
      <w:r>
        <w:t>12.</w:t>
      </w:r>
      <w:r>
        <w:tab/>
        <w:t xml:space="preserve">Вопрос 3. </w:t>
      </w:r>
      <w:r w:rsidR="00A3473B">
        <w:t>Просьба охарактеризовать</w:t>
      </w:r>
      <w:r>
        <w:t xml:space="preserve"> существующие в вашей стране долг</w:t>
      </w:r>
      <w:r>
        <w:t>о</w:t>
      </w:r>
      <w:r>
        <w:t xml:space="preserve">срочные инвестиционные планы (на следующие пять </w:t>
      </w:r>
      <w:r w:rsidR="00A3473B">
        <w:t>–</w:t>
      </w:r>
      <w:r>
        <w:t xml:space="preserve"> десять лет) </w:t>
      </w:r>
      <w:r w:rsidR="00A3473B">
        <w:t>по</w:t>
      </w:r>
      <w:r>
        <w:t xml:space="preserve"> каждо</w:t>
      </w:r>
      <w:r w:rsidR="00A3473B">
        <w:t>му</w:t>
      </w:r>
      <w:r>
        <w:t xml:space="preserve"> вид</w:t>
      </w:r>
      <w:r w:rsidR="00A3473B">
        <w:t>у</w:t>
      </w:r>
      <w:r>
        <w:t xml:space="preserve"> внутреннего транспорта. Просьба представить краткое описание каждого будущего проекта с указанием его бюджета и источников финансирования − как обеспеченного, так и необеспеченного.</w:t>
      </w:r>
    </w:p>
    <w:p w:rsidR="00695CFD" w:rsidRDefault="00695CFD" w:rsidP="00695CFD">
      <w:pPr>
        <w:pStyle w:val="SingleTxt"/>
      </w:pPr>
      <w:r>
        <w:t>13.</w:t>
      </w:r>
      <w:r>
        <w:tab/>
        <w:t>Вопрос 4. Просьба представить информацию о расходах на капиталовлож</w:t>
      </w:r>
      <w:r>
        <w:t>е</w:t>
      </w:r>
      <w:r>
        <w:t>ния в транспортную инфраструктуру и ее обслуживание в вашей стра</w:t>
      </w:r>
      <w:r w:rsidR="00A3473B">
        <w:t>не з</w:t>
      </w:r>
      <w:r>
        <w:t>а пер</w:t>
      </w:r>
      <w:r>
        <w:t>и</w:t>
      </w:r>
      <w:r>
        <w:t>од 2000</w:t>
      </w:r>
      <w:r w:rsidR="00D53BE1">
        <w:t>–</w:t>
      </w:r>
      <w:r>
        <w:t xml:space="preserve">2013 годов. </w:t>
      </w:r>
      <w:r w:rsidR="00A3473B">
        <w:t>Просьба указать</w:t>
      </w:r>
      <w:r>
        <w:t xml:space="preserve"> ее в </w:t>
      </w:r>
      <w:r w:rsidR="00A3473B">
        <w:t>ниже</w:t>
      </w:r>
      <w:r>
        <w:t>следующих таблицах.</w:t>
      </w: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Default="00695CFD" w:rsidP="00695CF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Новые инвестиции в транспортную инфраструктуру (всего, млн. евро)</w:t>
      </w:r>
    </w:p>
    <w:p w:rsidR="00E21980" w:rsidRPr="00A3473B" w:rsidRDefault="00E21980" w:rsidP="00A3473B">
      <w:pPr>
        <w:pStyle w:val="SingleTxt"/>
        <w:spacing w:after="0" w:line="120" w:lineRule="exact"/>
        <w:rPr>
          <w:sz w:val="10"/>
        </w:rPr>
      </w:pPr>
    </w:p>
    <w:p w:rsidR="00A3473B" w:rsidRPr="00695CFD" w:rsidRDefault="00A3473B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7233" w:type="dxa"/>
        <w:tblInd w:w="1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17"/>
        <w:gridCol w:w="516"/>
        <w:gridCol w:w="517"/>
        <w:gridCol w:w="517"/>
        <w:gridCol w:w="516"/>
        <w:gridCol w:w="517"/>
        <w:gridCol w:w="517"/>
        <w:gridCol w:w="516"/>
        <w:gridCol w:w="517"/>
        <w:gridCol w:w="517"/>
        <w:gridCol w:w="516"/>
        <w:gridCol w:w="517"/>
        <w:gridCol w:w="517"/>
      </w:tblGrid>
      <w:tr w:rsidR="00695CFD" w:rsidRPr="00F236F5" w:rsidTr="00E55BEF">
        <w:trPr>
          <w:cantSplit/>
          <w:tblHeader/>
        </w:trPr>
        <w:tc>
          <w:tcPr>
            <w:tcW w:w="723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F236F5">
            <w:pPr>
              <w:keepNext/>
              <w:keepLines/>
              <w:suppressAutoHyphens w:val="0"/>
              <w:spacing w:before="80" w:after="80" w:line="160" w:lineRule="exact"/>
              <w:ind w:right="101"/>
              <w:jc w:val="center"/>
              <w:rPr>
                <w:i/>
                <w:iCs/>
                <w:sz w:val="14"/>
                <w:lang w:eastAsia="en-US"/>
              </w:rPr>
            </w:pPr>
            <w:r w:rsidRPr="00F236F5">
              <w:rPr>
                <w:i/>
                <w:iCs/>
                <w:sz w:val="14"/>
                <w:szCs w:val="14"/>
              </w:rPr>
              <w:t>Автомобильный транспорт</w:t>
            </w:r>
          </w:p>
        </w:tc>
      </w:tr>
      <w:tr w:rsidR="00695CFD" w:rsidRPr="00F236F5" w:rsidTr="00252F12">
        <w:trPr>
          <w:cantSplit/>
          <w:tblHeader/>
        </w:trPr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0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1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2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3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4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5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6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7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8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9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0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1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2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11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3 год</w:t>
            </w:r>
          </w:p>
        </w:tc>
      </w:tr>
      <w:tr w:rsidR="00F236F5" w:rsidRPr="00F236F5" w:rsidTr="00252F12">
        <w:trPr>
          <w:cantSplit/>
          <w:trHeight w:hRule="exact" w:val="115"/>
          <w:tblHeader/>
        </w:trPr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</w:tr>
      <w:tr w:rsidR="00695CFD" w:rsidRPr="00F236F5" w:rsidTr="00252F12">
        <w:trPr>
          <w:cantSplit/>
        </w:trPr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</w:tr>
    </w:tbl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A3473B" w:rsidRDefault="00695CFD" w:rsidP="00A3473B">
      <w:pPr>
        <w:pStyle w:val="SingleTxt"/>
        <w:spacing w:after="0" w:line="120" w:lineRule="exact"/>
        <w:rPr>
          <w:sz w:val="10"/>
        </w:rPr>
      </w:pPr>
    </w:p>
    <w:p w:rsidR="00A3473B" w:rsidRPr="00695CFD" w:rsidRDefault="00A3473B" w:rsidP="00695CFD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7233" w:type="dxa"/>
        <w:tblInd w:w="1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17"/>
        <w:gridCol w:w="516"/>
        <w:gridCol w:w="517"/>
        <w:gridCol w:w="517"/>
        <w:gridCol w:w="516"/>
        <w:gridCol w:w="517"/>
        <w:gridCol w:w="517"/>
        <w:gridCol w:w="516"/>
        <w:gridCol w:w="517"/>
        <w:gridCol w:w="517"/>
        <w:gridCol w:w="516"/>
        <w:gridCol w:w="517"/>
        <w:gridCol w:w="517"/>
      </w:tblGrid>
      <w:tr w:rsidR="00695CFD" w:rsidRPr="00F236F5" w:rsidTr="00E55BEF">
        <w:trPr>
          <w:cantSplit/>
          <w:tblHeader/>
        </w:trPr>
        <w:tc>
          <w:tcPr>
            <w:tcW w:w="723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F236F5">
            <w:pPr>
              <w:keepNext/>
              <w:keepLines/>
              <w:suppressAutoHyphens w:val="0"/>
              <w:spacing w:before="80" w:after="80" w:line="160" w:lineRule="exact"/>
              <w:ind w:right="101"/>
              <w:jc w:val="center"/>
              <w:rPr>
                <w:i/>
                <w:iCs/>
                <w:sz w:val="14"/>
                <w:lang w:eastAsia="en-US"/>
              </w:rPr>
            </w:pPr>
            <w:r w:rsidRPr="00F236F5">
              <w:rPr>
                <w:i/>
                <w:iCs/>
                <w:sz w:val="14"/>
                <w:szCs w:val="14"/>
              </w:rPr>
              <w:t>Железнодорожный транспорт</w:t>
            </w:r>
          </w:p>
        </w:tc>
      </w:tr>
      <w:tr w:rsidR="00695CFD" w:rsidRPr="002C053A" w:rsidTr="00252F12">
        <w:trPr>
          <w:cantSplit/>
          <w:tblHeader/>
        </w:trPr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0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1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2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3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4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5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6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7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8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9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0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1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2 год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3 год</w:t>
            </w:r>
          </w:p>
        </w:tc>
      </w:tr>
      <w:tr w:rsidR="00F236F5" w:rsidRPr="00F236F5" w:rsidTr="00252F12">
        <w:trPr>
          <w:cantSplit/>
          <w:trHeight w:hRule="exact" w:val="115"/>
          <w:tblHeader/>
        </w:trPr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</w:tr>
      <w:tr w:rsidR="00695CFD" w:rsidRPr="00F236F5" w:rsidTr="00252F12">
        <w:trPr>
          <w:cantSplit/>
        </w:trPr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</w:tr>
    </w:tbl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A3473B" w:rsidRDefault="00695CFD" w:rsidP="00A3473B">
      <w:pPr>
        <w:pStyle w:val="SingleTxt"/>
        <w:spacing w:after="0" w:line="120" w:lineRule="exact"/>
        <w:rPr>
          <w:sz w:val="10"/>
        </w:rPr>
      </w:pPr>
    </w:p>
    <w:p w:rsidR="00A3473B" w:rsidRPr="00695CFD" w:rsidRDefault="00A3473B" w:rsidP="00695CFD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7206" w:type="dxa"/>
        <w:tblInd w:w="1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5"/>
        <w:gridCol w:w="515"/>
        <w:gridCol w:w="514"/>
        <w:gridCol w:w="515"/>
        <w:gridCol w:w="515"/>
        <w:gridCol w:w="515"/>
        <w:gridCol w:w="514"/>
        <w:gridCol w:w="515"/>
        <w:gridCol w:w="515"/>
        <w:gridCol w:w="514"/>
        <w:gridCol w:w="515"/>
        <w:gridCol w:w="515"/>
        <w:gridCol w:w="515"/>
      </w:tblGrid>
      <w:tr w:rsidR="00695CFD" w:rsidRPr="00F236F5" w:rsidTr="00E55BEF">
        <w:trPr>
          <w:cantSplit/>
          <w:tblHeader/>
        </w:trPr>
        <w:tc>
          <w:tcPr>
            <w:tcW w:w="72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F236F5">
            <w:pPr>
              <w:keepNext/>
              <w:keepLines/>
              <w:suppressAutoHyphens w:val="0"/>
              <w:spacing w:before="80" w:after="80" w:line="160" w:lineRule="exact"/>
              <w:ind w:right="101"/>
              <w:jc w:val="center"/>
              <w:rPr>
                <w:i/>
                <w:iCs/>
                <w:sz w:val="14"/>
                <w:lang w:eastAsia="en-US"/>
              </w:rPr>
            </w:pPr>
            <w:r w:rsidRPr="00F236F5">
              <w:rPr>
                <w:i/>
                <w:iCs/>
                <w:sz w:val="14"/>
                <w:szCs w:val="14"/>
              </w:rPr>
              <w:t>Внутренние водные пути</w:t>
            </w:r>
          </w:p>
        </w:tc>
      </w:tr>
      <w:tr w:rsidR="00695CFD" w:rsidRPr="002C053A" w:rsidTr="00252F12">
        <w:trPr>
          <w:cantSplit/>
          <w:tblHeader/>
        </w:trPr>
        <w:tc>
          <w:tcPr>
            <w:tcW w:w="5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0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1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2 год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3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4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5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6 год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7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8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9 год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0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1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2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3 год</w:t>
            </w:r>
          </w:p>
        </w:tc>
      </w:tr>
      <w:tr w:rsidR="00F236F5" w:rsidRPr="00F236F5" w:rsidTr="00252F12">
        <w:trPr>
          <w:cantSplit/>
          <w:trHeight w:hRule="exact" w:val="115"/>
          <w:tblHeader/>
        </w:trPr>
        <w:tc>
          <w:tcPr>
            <w:tcW w:w="5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</w:tr>
      <w:tr w:rsidR="00695CFD" w:rsidRPr="00F236F5" w:rsidTr="00252F12">
        <w:trPr>
          <w:cantSplit/>
        </w:trPr>
        <w:tc>
          <w:tcPr>
            <w:tcW w:w="5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</w:tr>
    </w:tbl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Default="00695CFD" w:rsidP="00695CF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5CFD">
        <w:tab/>
      </w:r>
      <w:r w:rsidRPr="00695CFD">
        <w:tab/>
        <w:t>Модернизация транспортной инфраструктуры (всего, млн. евро)</w:t>
      </w:r>
    </w:p>
    <w:p w:rsidR="00695CFD" w:rsidRPr="00A3473B" w:rsidRDefault="00695CFD" w:rsidP="00A3473B">
      <w:pPr>
        <w:pStyle w:val="SingleTxt"/>
        <w:spacing w:after="0" w:line="120" w:lineRule="exact"/>
        <w:rPr>
          <w:sz w:val="10"/>
        </w:rPr>
      </w:pPr>
    </w:p>
    <w:p w:rsidR="00A3473B" w:rsidRPr="00695CFD" w:rsidRDefault="00A3473B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7215" w:type="dxa"/>
        <w:tblInd w:w="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515"/>
        <w:gridCol w:w="516"/>
        <w:gridCol w:w="515"/>
        <w:gridCol w:w="515"/>
        <w:gridCol w:w="516"/>
        <w:gridCol w:w="515"/>
        <w:gridCol w:w="515"/>
        <w:gridCol w:w="516"/>
        <w:gridCol w:w="515"/>
        <w:gridCol w:w="515"/>
        <w:gridCol w:w="516"/>
        <w:gridCol w:w="515"/>
        <w:gridCol w:w="516"/>
      </w:tblGrid>
      <w:tr w:rsidR="00695CFD" w:rsidRPr="00F236F5" w:rsidTr="00E55BEF">
        <w:trPr>
          <w:cantSplit/>
          <w:tblHeader/>
        </w:trPr>
        <w:tc>
          <w:tcPr>
            <w:tcW w:w="721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F236F5">
            <w:pPr>
              <w:keepNext/>
              <w:keepLines/>
              <w:suppressAutoHyphens w:val="0"/>
              <w:spacing w:before="80" w:after="80" w:line="160" w:lineRule="exact"/>
              <w:ind w:right="101"/>
              <w:jc w:val="center"/>
              <w:rPr>
                <w:i/>
                <w:iCs/>
                <w:sz w:val="14"/>
                <w:lang w:eastAsia="en-US"/>
              </w:rPr>
            </w:pPr>
            <w:r w:rsidRPr="00F236F5">
              <w:rPr>
                <w:i/>
                <w:iCs/>
                <w:sz w:val="14"/>
                <w:szCs w:val="14"/>
              </w:rPr>
              <w:t>Автомобильный транспорт</w:t>
            </w:r>
          </w:p>
        </w:tc>
      </w:tr>
      <w:tr w:rsidR="00695CFD" w:rsidRPr="002C053A" w:rsidTr="00252F12">
        <w:trPr>
          <w:cantSplit/>
          <w:tblHeader/>
        </w:trPr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0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1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2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3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4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5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6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7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8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9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0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1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2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3 год</w:t>
            </w:r>
          </w:p>
        </w:tc>
      </w:tr>
      <w:tr w:rsidR="00F236F5" w:rsidRPr="00F236F5" w:rsidTr="00252F12">
        <w:trPr>
          <w:cantSplit/>
          <w:trHeight w:hRule="exact" w:val="115"/>
          <w:tblHeader/>
        </w:trPr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</w:tr>
      <w:tr w:rsidR="00695CFD" w:rsidRPr="00F236F5" w:rsidTr="00252F12">
        <w:trPr>
          <w:cantSplit/>
        </w:trPr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</w:tr>
    </w:tbl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7215" w:type="dxa"/>
        <w:tblInd w:w="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515"/>
        <w:gridCol w:w="516"/>
        <w:gridCol w:w="515"/>
        <w:gridCol w:w="515"/>
        <w:gridCol w:w="516"/>
        <w:gridCol w:w="515"/>
        <w:gridCol w:w="515"/>
        <w:gridCol w:w="516"/>
        <w:gridCol w:w="515"/>
        <w:gridCol w:w="515"/>
        <w:gridCol w:w="516"/>
        <w:gridCol w:w="515"/>
        <w:gridCol w:w="516"/>
      </w:tblGrid>
      <w:tr w:rsidR="00695CFD" w:rsidRPr="00F236F5" w:rsidTr="00E55BEF">
        <w:trPr>
          <w:cantSplit/>
          <w:tblHeader/>
        </w:trPr>
        <w:tc>
          <w:tcPr>
            <w:tcW w:w="721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F236F5">
            <w:pPr>
              <w:keepNext/>
              <w:keepLines/>
              <w:suppressAutoHyphens w:val="0"/>
              <w:spacing w:before="80" w:after="80" w:line="160" w:lineRule="exact"/>
              <w:ind w:right="101"/>
              <w:jc w:val="center"/>
              <w:rPr>
                <w:i/>
                <w:iCs/>
                <w:sz w:val="14"/>
                <w:lang w:eastAsia="en-US"/>
              </w:rPr>
            </w:pPr>
            <w:r w:rsidRPr="00F236F5">
              <w:rPr>
                <w:i/>
                <w:iCs/>
                <w:sz w:val="14"/>
                <w:szCs w:val="14"/>
              </w:rPr>
              <w:t>Железнодорожный транспорт</w:t>
            </w:r>
          </w:p>
        </w:tc>
      </w:tr>
      <w:tr w:rsidR="00695CFD" w:rsidRPr="002C053A" w:rsidTr="00252F12">
        <w:trPr>
          <w:cantSplit/>
          <w:tblHeader/>
        </w:trPr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0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1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2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3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4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5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6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7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8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9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0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1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2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3 год</w:t>
            </w:r>
          </w:p>
        </w:tc>
      </w:tr>
      <w:tr w:rsidR="00F236F5" w:rsidRPr="00F236F5" w:rsidTr="00252F12">
        <w:trPr>
          <w:cantSplit/>
          <w:trHeight w:hRule="exact" w:val="115"/>
          <w:tblHeader/>
        </w:trPr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</w:tr>
      <w:tr w:rsidR="00695CFD" w:rsidRPr="00F236F5" w:rsidTr="00252F12">
        <w:trPr>
          <w:cantSplit/>
        </w:trPr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</w:tr>
    </w:tbl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7224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95CFD" w:rsidRPr="00F236F5" w:rsidTr="00E55BEF">
        <w:trPr>
          <w:cantSplit/>
          <w:tblHeader/>
        </w:trPr>
        <w:tc>
          <w:tcPr>
            <w:tcW w:w="722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F236F5">
            <w:pPr>
              <w:keepNext/>
              <w:keepLines/>
              <w:suppressAutoHyphens w:val="0"/>
              <w:spacing w:before="80" w:after="80" w:line="160" w:lineRule="exact"/>
              <w:ind w:right="101"/>
              <w:jc w:val="center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Внутренние водные пути</w:t>
            </w:r>
          </w:p>
        </w:tc>
      </w:tr>
      <w:tr w:rsidR="00695CFD" w:rsidRPr="002C053A" w:rsidTr="00252F12">
        <w:trPr>
          <w:cantSplit/>
          <w:tblHeader/>
        </w:trPr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0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1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2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3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4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5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6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7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8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9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0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1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2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3 год</w:t>
            </w:r>
          </w:p>
        </w:tc>
      </w:tr>
      <w:tr w:rsidR="00F236F5" w:rsidRPr="00F236F5" w:rsidTr="00252F12">
        <w:trPr>
          <w:cantSplit/>
          <w:trHeight w:hRule="exact" w:val="115"/>
          <w:tblHeader/>
        </w:trPr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rPr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</w:tr>
      <w:tr w:rsidR="00695CFD" w:rsidRPr="00F236F5" w:rsidTr="00252F12">
        <w:trPr>
          <w:cantSplit/>
        </w:trPr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</w:tr>
    </w:tbl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Default="00695CFD" w:rsidP="00695CF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5CFD">
        <w:tab/>
      </w:r>
      <w:r w:rsidRPr="00695CFD">
        <w:tab/>
        <w:t>Обслуживание транспортной инфраструктуры (всего, млн. евро)</w:t>
      </w:r>
    </w:p>
    <w:p w:rsidR="00695CFD" w:rsidRPr="00A3473B" w:rsidRDefault="00695CFD" w:rsidP="00A3473B">
      <w:pPr>
        <w:pStyle w:val="SingleTxt"/>
        <w:spacing w:after="0" w:line="120" w:lineRule="exact"/>
        <w:rPr>
          <w:sz w:val="10"/>
        </w:rPr>
      </w:pPr>
    </w:p>
    <w:p w:rsidR="00A3473B" w:rsidRPr="00695CFD" w:rsidRDefault="00A3473B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7215" w:type="dxa"/>
        <w:tblInd w:w="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515"/>
        <w:gridCol w:w="516"/>
        <w:gridCol w:w="515"/>
        <w:gridCol w:w="515"/>
        <w:gridCol w:w="516"/>
        <w:gridCol w:w="515"/>
        <w:gridCol w:w="515"/>
        <w:gridCol w:w="516"/>
        <w:gridCol w:w="515"/>
        <w:gridCol w:w="515"/>
        <w:gridCol w:w="516"/>
        <w:gridCol w:w="515"/>
        <w:gridCol w:w="516"/>
      </w:tblGrid>
      <w:tr w:rsidR="00695CFD" w:rsidRPr="00F236F5" w:rsidTr="00E55BEF">
        <w:trPr>
          <w:cantSplit/>
          <w:tblHeader/>
        </w:trPr>
        <w:tc>
          <w:tcPr>
            <w:tcW w:w="721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F236F5">
            <w:pPr>
              <w:keepNext/>
              <w:keepLines/>
              <w:suppressAutoHyphens w:val="0"/>
              <w:spacing w:before="80" w:after="80" w:line="160" w:lineRule="exact"/>
              <w:ind w:right="101"/>
              <w:jc w:val="center"/>
              <w:rPr>
                <w:i/>
                <w:iCs/>
                <w:sz w:val="14"/>
                <w:lang w:eastAsia="en-US"/>
              </w:rPr>
            </w:pPr>
            <w:r w:rsidRPr="00F236F5">
              <w:rPr>
                <w:i/>
                <w:iCs/>
                <w:sz w:val="14"/>
                <w:szCs w:val="14"/>
              </w:rPr>
              <w:t>Автомобильный транспорт</w:t>
            </w:r>
          </w:p>
        </w:tc>
      </w:tr>
      <w:tr w:rsidR="00695CFD" w:rsidRPr="002C053A" w:rsidTr="00252F12">
        <w:trPr>
          <w:cantSplit/>
          <w:tblHeader/>
        </w:trPr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0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1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2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3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4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5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6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7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8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9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0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1 год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2 го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3 год</w:t>
            </w:r>
          </w:p>
        </w:tc>
      </w:tr>
      <w:tr w:rsidR="00F236F5" w:rsidRPr="00F236F5" w:rsidTr="00252F12">
        <w:trPr>
          <w:cantSplit/>
          <w:trHeight w:hRule="exact" w:val="115"/>
          <w:tblHeader/>
        </w:trPr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</w:tr>
      <w:tr w:rsidR="00695CFD" w:rsidRPr="00F236F5" w:rsidTr="00252F12">
        <w:trPr>
          <w:cantSplit/>
        </w:trPr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</w:tr>
    </w:tbl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736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7"/>
        <w:gridCol w:w="526"/>
        <w:gridCol w:w="526"/>
        <w:gridCol w:w="527"/>
        <w:gridCol w:w="526"/>
        <w:gridCol w:w="526"/>
        <w:gridCol w:w="526"/>
        <w:gridCol w:w="527"/>
        <w:gridCol w:w="526"/>
        <w:gridCol w:w="526"/>
        <w:gridCol w:w="527"/>
      </w:tblGrid>
      <w:tr w:rsidR="00695CFD" w:rsidRPr="00F236F5" w:rsidTr="00252F12">
        <w:trPr>
          <w:cantSplit/>
          <w:tblHeader/>
        </w:trPr>
        <w:tc>
          <w:tcPr>
            <w:tcW w:w="73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F236F5">
            <w:pPr>
              <w:keepNext/>
              <w:keepLines/>
              <w:suppressAutoHyphens w:val="0"/>
              <w:spacing w:before="80" w:after="80" w:line="160" w:lineRule="exact"/>
              <w:ind w:right="101"/>
              <w:jc w:val="center"/>
              <w:rPr>
                <w:i/>
                <w:iCs/>
                <w:sz w:val="14"/>
                <w:lang w:eastAsia="en-US"/>
              </w:rPr>
            </w:pPr>
            <w:r w:rsidRPr="00F236F5">
              <w:rPr>
                <w:i/>
                <w:iCs/>
                <w:sz w:val="14"/>
                <w:szCs w:val="14"/>
              </w:rPr>
              <w:t>Железнодорожный транспорт</w:t>
            </w:r>
          </w:p>
        </w:tc>
      </w:tr>
      <w:tr w:rsidR="00695CFD" w:rsidRPr="002C053A" w:rsidTr="00252F12">
        <w:trPr>
          <w:cantSplit/>
          <w:tblHeader/>
        </w:trPr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0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1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2 год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3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4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5 год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6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7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8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9 год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0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1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2 год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3 год</w:t>
            </w:r>
          </w:p>
        </w:tc>
      </w:tr>
      <w:tr w:rsidR="00F236F5" w:rsidRPr="00F236F5" w:rsidTr="00252F12">
        <w:trPr>
          <w:cantSplit/>
          <w:trHeight w:hRule="exact" w:val="115"/>
          <w:tblHeader/>
        </w:trPr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rPr>
                <w:iCs/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iCs/>
                <w:sz w:val="17"/>
                <w:lang w:val="en-GB"/>
              </w:rPr>
            </w:pPr>
          </w:p>
        </w:tc>
      </w:tr>
      <w:tr w:rsidR="00695CFD" w:rsidRPr="00F236F5" w:rsidTr="00252F12">
        <w:trPr>
          <w:cantSplit/>
        </w:trPr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iCs/>
                <w:sz w:val="17"/>
                <w:lang w:val="en-GB" w:eastAsia="en-US"/>
              </w:rPr>
            </w:pPr>
          </w:p>
        </w:tc>
      </w:tr>
    </w:tbl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p w:rsidR="00695CFD" w:rsidRPr="00695CFD" w:rsidRDefault="00695CFD" w:rsidP="00695CFD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736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7"/>
        <w:gridCol w:w="526"/>
        <w:gridCol w:w="526"/>
        <w:gridCol w:w="527"/>
        <w:gridCol w:w="526"/>
        <w:gridCol w:w="526"/>
        <w:gridCol w:w="526"/>
        <w:gridCol w:w="527"/>
        <w:gridCol w:w="526"/>
        <w:gridCol w:w="526"/>
        <w:gridCol w:w="527"/>
      </w:tblGrid>
      <w:tr w:rsidR="00695CFD" w:rsidRPr="00F236F5" w:rsidTr="00252F12">
        <w:trPr>
          <w:cantSplit/>
          <w:tblHeader/>
        </w:trPr>
        <w:tc>
          <w:tcPr>
            <w:tcW w:w="73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F236F5">
            <w:pPr>
              <w:keepNext/>
              <w:keepLines/>
              <w:suppressAutoHyphens w:val="0"/>
              <w:spacing w:before="80" w:after="80" w:line="160" w:lineRule="exact"/>
              <w:ind w:right="101"/>
              <w:jc w:val="center"/>
              <w:rPr>
                <w:i/>
                <w:iCs/>
                <w:sz w:val="14"/>
                <w:lang w:eastAsia="en-US"/>
              </w:rPr>
            </w:pPr>
            <w:r w:rsidRPr="00F236F5">
              <w:rPr>
                <w:i/>
                <w:iCs/>
                <w:sz w:val="14"/>
                <w:szCs w:val="14"/>
              </w:rPr>
              <w:t>Внутренние водные пути</w:t>
            </w:r>
          </w:p>
        </w:tc>
      </w:tr>
      <w:tr w:rsidR="00695CFD" w:rsidRPr="002C053A" w:rsidTr="00252F12">
        <w:trPr>
          <w:cantSplit/>
          <w:tblHeader/>
        </w:trPr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0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1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2 год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3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4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5 год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6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7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8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09 год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0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1 год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2 год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95CFD" w:rsidRPr="00F236F5" w:rsidRDefault="00695CFD" w:rsidP="002C053A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</w:rPr>
            </w:pPr>
            <w:r w:rsidRPr="00F236F5">
              <w:rPr>
                <w:i/>
                <w:iCs/>
                <w:sz w:val="14"/>
                <w:szCs w:val="14"/>
              </w:rPr>
              <w:t>2013 год</w:t>
            </w:r>
          </w:p>
        </w:tc>
      </w:tr>
      <w:tr w:rsidR="00F236F5" w:rsidRPr="00F236F5" w:rsidTr="00252F12">
        <w:trPr>
          <w:cantSplit/>
          <w:trHeight w:hRule="exact" w:val="115"/>
          <w:tblHeader/>
        </w:trPr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rPr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36F5" w:rsidRPr="00F236F5" w:rsidRDefault="00F236F5" w:rsidP="00F236F5">
            <w:pPr>
              <w:spacing w:before="40" w:after="40" w:line="210" w:lineRule="exact"/>
              <w:jc w:val="right"/>
              <w:rPr>
                <w:sz w:val="17"/>
                <w:lang w:val="en-GB"/>
              </w:rPr>
            </w:pPr>
          </w:p>
        </w:tc>
      </w:tr>
      <w:tr w:rsidR="00695CFD" w:rsidRPr="00F236F5" w:rsidTr="00252F12">
        <w:trPr>
          <w:cantSplit/>
        </w:trPr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5CFD" w:rsidRPr="00F236F5" w:rsidRDefault="00695CFD" w:rsidP="00F2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7"/>
                <w:lang w:val="en-GB" w:eastAsia="en-US"/>
              </w:rPr>
            </w:pPr>
          </w:p>
        </w:tc>
      </w:tr>
    </w:tbl>
    <w:p w:rsidR="00695CFD" w:rsidRPr="00695CFD" w:rsidRDefault="00695CFD" w:rsidP="00695CF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95CFD" w:rsidRPr="00695CFD" w:rsidSect="00EF66B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7-15T11:39:00Z" w:initials="Start">
    <w:p w:rsidR="00AB3B02" w:rsidRPr="001531CB" w:rsidRDefault="00AB3B02">
      <w:pPr>
        <w:pStyle w:val="CommentText"/>
        <w:rPr>
          <w:lang w:val="en-US"/>
        </w:rPr>
      </w:pPr>
      <w:r>
        <w:fldChar w:fldCharType="begin"/>
      </w:r>
      <w:r w:rsidRPr="001531CB">
        <w:rPr>
          <w:rStyle w:val="CommentReference"/>
          <w:lang w:val="en-US"/>
        </w:rPr>
        <w:instrText xml:space="preserve"> </w:instrText>
      </w:r>
      <w:r w:rsidRPr="001531CB">
        <w:rPr>
          <w:lang w:val="en-US"/>
        </w:rPr>
        <w:instrText>PAGE \# "'Page: '#'</w:instrText>
      </w:r>
      <w:r w:rsidRPr="001531CB">
        <w:rPr>
          <w:lang w:val="en-US"/>
        </w:rPr>
        <w:br/>
        <w:instrText>'"</w:instrText>
      </w:r>
      <w:r w:rsidRPr="001531C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1531CB">
        <w:rPr>
          <w:lang w:val="en-US"/>
        </w:rPr>
        <w:t>&lt;&lt;ODS JOB NO&gt;&gt;N1513715R&lt;&lt;ODS JOB NO&gt;&gt;</w:t>
      </w:r>
    </w:p>
    <w:p w:rsidR="00AB3B02" w:rsidRDefault="00AB3B02">
      <w:pPr>
        <w:pStyle w:val="CommentText"/>
      </w:pPr>
      <w:r>
        <w:t>&lt;&lt;ODS DOC SYMBOL1&gt;&gt;ECE/TRANS/WP.5/2015/1&lt;&lt;ODS DOC SYMBOL1&gt;&gt;</w:t>
      </w:r>
    </w:p>
    <w:p w:rsidR="00AB3B02" w:rsidRDefault="00AB3B0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02" w:rsidRDefault="00AB3B02" w:rsidP="008A1A7A">
      <w:pPr>
        <w:spacing w:line="240" w:lineRule="auto"/>
      </w:pPr>
      <w:r>
        <w:separator/>
      </w:r>
    </w:p>
  </w:endnote>
  <w:endnote w:type="continuationSeparator" w:id="0">
    <w:p w:rsidR="00AB3B02" w:rsidRDefault="00AB3B0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B3B02" w:rsidTr="00EF66B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B3B02" w:rsidRPr="00EF66BD" w:rsidRDefault="00AB3B02" w:rsidP="00EF66B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B747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EB7470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B3B02" w:rsidRPr="00EF66BD" w:rsidRDefault="00AB3B02" w:rsidP="00EF66B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A7542">
            <w:rPr>
              <w:b w:val="0"/>
              <w:color w:val="000000"/>
              <w:sz w:val="14"/>
            </w:rPr>
            <w:t>GE. 15-1075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B3B02" w:rsidRPr="00EF66BD" w:rsidRDefault="00AB3B02" w:rsidP="00EF66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B3B02" w:rsidTr="00EF66B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B3B02" w:rsidRPr="00EF66BD" w:rsidRDefault="00AB3B02" w:rsidP="00EF66B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A7542">
            <w:rPr>
              <w:b w:val="0"/>
              <w:color w:val="000000"/>
              <w:sz w:val="14"/>
            </w:rPr>
            <w:t>GE. 15-1075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B3B02" w:rsidRPr="00EF66BD" w:rsidRDefault="00AB3B02" w:rsidP="00EF66B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B7470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EB7470">
              <w:rPr>
                <w:noProof/>
              </w:rPr>
              <w:t>7</w:t>
            </w:r>
          </w:fldSimple>
        </w:p>
      </w:tc>
    </w:tr>
  </w:tbl>
  <w:p w:rsidR="00AB3B02" w:rsidRPr="00EF66BD" w:rsidRDefault="00AB3B02" w:rsidP="00EF66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B3B02" w:rsidTr="00EF66BD">
      <w:tc>
        <w:tcPr>
          <w:tcW w:w="3873" w:type="dxa"/>
        </w:tcPr>
        <w:p w:rsidR="00AB3B02" w:rsidRDefault="00AB3B02" w:rsidP="00EF66BD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B3AF226" wp14:editId="0F685B7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5/2015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5/2015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759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4</w:t>
          </w:r>
          <w:r>
            <w:rPr>
              <w:color w:val="010000"/>
            </w:rPr>
            <w:t>0715    150715</w:t>
          </w:r>
        </w:p>
        <w:p w:rsidR="00AB3B02" w:rsidRPr="00EF66BD" w:rsidRDefault="00AB3B02" w:rsidP="00EF66B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759*</w:t>
          </w:r>
        </w:p>
      </w:tc>
      <w:tc>
        <w:tcPr>
          <w:tcW w:w="5127" w:type="dxa"/>
        </w:tcPr>
        <w:p w:rsidR="00AB3B02" w:rsidRDefault="00AB3B02" w:rsidP="00EF66B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18AD9C0" wp14:editId="36D0609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3B02" w:rsidRPr="00EF66BD" w:rsidRDefault="00AB3B02" w:rsidP="00EF66B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02" w:rsidRPr="00D53BE1" w:rsidRDefault="00D53BE1" w:rsidP="00D53BE1">
      <w:pPr>
        <w:pStyle w:val="Footer"/>
        <w:spacing w:after="80"/>
        <w:ind w:left="792"/>
        <w:rPr>
          <w:sz w:val="16"/>
        </w:rPr>
      </w:pPr>
      <w:r w:rsidRPr="00D53BE1">
        <w:rPr>
          <w:sz w:val="16"/>
        </w:rPr>
        <w:t>__________________</w:t>
      </w:r>
    </w:p>
  </w:footnote>
  <w:footnote w:type="continuationSeparator" w:id="0">
    <w:p w:rsidR="00AB3B02" w:rsidRPr="00D53BE1" w:rsidRDefault="00D53BE1" w:rsidP="00D53BE1">
      <w:pPr>
        <w:pStyle w:val="Footer"/>
        <w:spacing w:after="80"/>
        <w:ind w:left="792"/>
        <w:rPr>
          <w:sz w:val="16"/>
        </w:rPr>
      </w:pPr>
      <w:r w:rsidRPr="00D53BE1">
        <w:rPr>
          <w:sz w:val="16"/>
        </w:rPr>
        <w:t>__________________</w:t>
      </w:r>
    </w:p>
  </w:footnote>
  <w:footnote w:id="1">
    <w:p w:rsidR="00AB3B02" w:rsidRDefault="009144A1" w:rsidP="00D53BE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fr-CH"/>
        </w:rPr>
        <w:tab/>
      </w:r>
      <w:r w:rsidR="00AB3B02" w:rsidRPr="00D53BE1">
        <w:rPr>
          <w:spacing w:val="-2"/>
          <w:w w:val="103"/>
          <w:sz w:val="20"/>
          <w:szCs w:val="22"/>
        </w:rPr>
        <w:t>*</w:t>
      </w:r>
      <w:r w:rsidRPr="009144A1">
        <w:tab/>
      </w:r>
      <w:r w:rsidR="00AB3B02" w:rsidRPr="00523486">
        <w:t>Настоящий документ до передачи в переводческие службы Организации Объединенных Наций не редактировался.</w:t>
      </w:r>
    </w:p>
  </w:footnote>
  <w:footnote w:id="2">
    <w:p w:rsidR="00AB3B02" w:rsidRDefault="00AB3B02" w:rsidP="00D53BE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666CD9">
        <w:t>Выдержки из публикации "Система национальных счетов 2008 года" (СНС 2008 год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B3B02" w:rsidTr="00EF66B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B3B02" w:rsidRPr="00EF66BD" w:rsidRDefault="00AB3B02" w:rsidP="00EF66B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A7542">
            <w:rPr>
              <w:b/>
            </w:rPr>
            <w:t>ECE/TRANS/WP.5/2015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B3B02" w:rsidRDefault="00AB3B02" w:rsidP="00EF66BD">
          <w:pPr>
            <w:pStyle w:val="Header"/>
          </w:pPr>
        </w:p>
      </w:tc>
    </w:tr>
  </w:tbl>
  <w:p w:rsidR="00AB3B02" w:rsidRPr="00EF66BD" w:rsidRDefault="00AB3B02" w:rsidP="00EF66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B3B02" w:rsidTr="00EF66B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B3B02" w:rsidRDefault="00AB3B02" w:rsidP="00EF66B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B3B02" w:rsidRPr="00EF66BD" w:rsidRDefault="00AB3B02" w:rsidP="00EF66B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A7542">
            <w:rPr>
              <w:b/>
            </w:rPr>
            <w:t>ECE/TRANS/WP.5/2015/1</w:t>
          </w:r>
          <w:r>
            <w:rPr>
              <w:b/>
            </w:rPr>
            <w:fldChar w:fldCharType="end"/>
          </w:r>
        </w:p>
      </w:tc>
    </w:tr>
  </w:tbl>
  <w:p w:rsidR="00AB3B02" w:rsidRPr="00EF66BD" w:rsidRDefault="00AB3B02" w:rsidP="00EF66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B3B02" w:rsidTr="00EF66B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B3B02" w:rsidRPr="00EF66BD" w:rsidRDefault="00AB3B02" w:rsidP="00EF66B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B3B02" w:rsidRDefault="00AB3B02" w:rsidP="00EF66B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B3B02" w:rsidRPr="00EF66BD" w:rsidRDefault="00AB3B02" w:rsidP="00EF66B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5/2015/1</w:t>
          </w:r>
        </w:p>
      </w:tc>
    </w:tr>
    <w:tr w:rsidR="00AB3B02" w:rsidRPr="00D53BE1" w:rsidTr="00EF66B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3B02" w:rsidRPr="00EF66BD" w:rsidRDefault="00AB3B02" w:rsidP="00EF66B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A6D327B" wp14:editId="4A36969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3B02" w:rsidRPr="00EF66BD" w:rsidRDefault="00AB3B02" w:rsidP="00EF66B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3B02" w:rsidRPr="00EF66BD" w:rsidRDefault="00AB3B02" w:rsidP="00EF66B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3B02" w:rsidRPr="001531CB" w:rsidRDefault="00AB3B02" w:rsidP="00EF66BD">
          <w:pPr>
            <w:pStyle w:val="Distribution"/>
            <w:rPr>
              <w:color w:val="000000"/>
              <w:lang w:val="en-US"/>
            </w:rPr>
          </w:pPr>
          <w:r w:rsidRPr="001531CB">
            <w:rPr>
              <w:color w:val="000000"/>
              <w:lang w:val="en-US"/>
            </w:rPr>
            <w:t>Distr.: General</w:t>
          </w:r>
        </w:p>
        <w:p w:rsidR="00AB3B02" w:rsidRPr="001531CB" w:rsidRDefault="00AB3B02" w:rsidP="00EF66BD">
          <w:pPr>
            <w:pStyle w:val="Publication"/>
            <w:rPr>
              <w:color w:val="000000"/>
              <w:lang w:val="en-US"/>
            </w:rPr>
          </w:pPr>
          <w:r w:rsidRPr="001531CB">
            <w:rPr>
              <w:color w:val="000000"/>
              <w:lang w:val="en-US"/>
            </w:rPr>
            <w:t>29 June 2015</w:t>
          </w:r>
        </w:p>
        <w:p w:rsidR="00AB3B02" w:rsidRPr="001531CB" w:rsidRDefault="00AB3B02" w:rsidP="00EF66BD">
          <w:pPr>
            <w:rPr>
              <w:color w:val="000000"/>
              <w:lang w:val="en-US"/>
            </w:rPr>
          </w:pPr>
          <w:r w:rsidRPr="001531CB">
            <w:rPr>
              <w:color w:val="000000"/>
              <w:lang w:val="en-US"/>
            </w:rPr>
            <w:t>Russian</w:t>
          </w:r>
        </w:p>
        <w:p w:rsidR="00AB3B02" w:rsidRPr="001531CB" w:rsidRDefault="00AB3B02" w:rsidP="00EF66BD">
          <w:pPr>
            <w:pStyle w:val="Original"/>
            <w:rPr>
              <w:color w:val="000000"/>
              <w:lang w:val="en-US"/>
            </w:rPr>
          </w:pPr>
          <w:r w:rsidRPr="001531CB">
            <w:rPr>
              <w:color w:val="000000"/>
              <w:lang w:val="en-US"/>
            </w:rPr>
            <w:t>Original: English</w:t>
          </w:r>
        </w:p>
        <w:p w:rsidR="00AB3B02" w:rsidRPr="001531CB" w:rsidRDefault="00AB3B02" w:rsidP="00EF66BD">
          <w:pPr>
            <w:rPr>
              <w:lang w:val="en-US"/>
            </w:rPr>
          </w:pPr>
        </w:p>
      </w:tc>
    </w:tr>
  </w:tbl>
  <w:p w:rsidR="00AB3B02" w:rsidRPr="001531CB" w:rsidRDefault="00AB3B02" w:rsidP="00EF66B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759*"/>
    <w:docVar w:name="CreationDt" w:val="7/15/2015 11:39 AM"/>
    <w:docVar w:name="DocCategory" w:val="Doc"/>
    <w:docVar w:name="DocType" w:val="Final"/>
    <w:docVar w:name="DutyStation" w:val="Geneva"/>
    <w:docVar w:name="FooterJN" w:val="GE. 15-10759"/>
    <w:docVar w:name="jobn" w:val="GE. 15-10759 (R)"/>
    <w:docVar w:name="jobnDT" w:val="GE. 15-10759 (R)   150715"/>
    <w:docVar w:name="jobnDTDT" w:val="GE. 15-10759 (R)   150715   150715"/>
    <w:docVar w:name="JobNo" w:val="GE. 1510759R"/>
    <w:docVar w:name="JobNo2" w:val="1513715R"/>
    <w:docVar w:name="LocalDrive" w:val="0"/>
    <w:docVar w:name="OandT" w:val=" "/>
    <w:docVar w:name="PaperSize" w:val="A4"/>
    <w:docVar w:name="sss1" w:val="ECE/TRANS/WP.5/2015/1"/>
    <w:docVar w:name="sss2" w:val="-"/>
    <w:docVar w:name="Symbol1" w:val="ECE/TRANS/WP.5/2015/1"/>
    <w:docVar w:name="Symbol2" w:val="-"/>
  </w:docVars>
  <w:rsids>
    <w:rsidRoot w:val="00E24F6A"/>
    <w:rsid w:val="00004615"/>
    <w:rsid w:val="00004756"/>
    <w:rsid w:val="00015201"/>
    <w:rsid w:val="00024A67"/>
    <w:rsid w:val="00025CF3"/>
    <w:rsid w:val="00033C1F"/>
    <w:rsid w:val="000513EF"/>
    <w:rsid w:val="00053917"/>
    <w:rsid w:val="0005420D"/>
    <w:rsid w:val="00055EA2"/>
    <w:rsid w:val="00067A90"/>
    <w:rsid w:val="00070C37"/>
    <w:rsid w:val="00076F88"/>
    <w:rsid w:val="0008067C"/>
    <w:rsid w:val="00092464"/>
    <w:rsid w:val="00094295"/>
    <w:rsid w:val="000A111E"/>
    <w:rsid w:val="000A4A11"/>
    <w:rsid w:val="000B1F09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1CB"/>
    <w:rsid w:val="00153645"/>
    <w:rsid w:val="00153E8C"/>
    <w:rsid w:val="00156276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2C8E"/>
    <w:rsid w:val="001F4353"/>
    <w:rsid w:val="001F639D"/>
    <w:rsid w:val="001F77BC"/>
    <w:rsid w:val="00206603"/>
    <w:rsid w:val="002078A2"/>
    <w:rsid w:val="00211A7E"/>
    <w:rsid w:val="00212AB1"/>
    <w:rsid w:val="00215955"/>
    <w:rsid w:val="00217A24"/>
    <w:rsid w:val="00223C57"/>
    <w:rsid w:val="00242477"/>
    <w:rsid w:val="00252F12"/>
    <w:rsid w:val="002535D8"/>
    <w:rsid w:val="00254046"/>
    <w:rsid w:val="00256ECF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1B1E"/>
    <w:rsid w:val="002B6501"/>
    <w:rsid w:val="002B6E2A"/>
    <w:rsid w:val="002C053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4496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5FD9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3486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5D87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66CD9"/>
    <w:rsid w:val="006816AA"/>
    <w:rsid w:val="00682A27"/>
    <w:rsid w:val="00684F32"/>
    <w:rsid w:val="00695CFD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1A85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64096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4B98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44A1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E6CCA"/>
    <w:rsid w:val="009F0808"/>
    <w:rsid w:val="009F5A73"/>
    <w:rsid w:val="00A1426A"/>
    <w:rsid w:val="00A14F1D"/>
    <w:rsid w:val="00A1703F"/>
    <w:rsid w:val="00A2180A"/>
    <w:rsid w:val="00A22293"/>
    <w:rsid w:val="00A344D5"/>
    <w:rsid w:val="00A3473B"/>
    <w:rsid w:val="00A349B6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3B02"/>
    <w:rsid w:val="00AB49FD"/>
    <w:rsid w:val="00AC271B"/>
    <w:rsid w:val="00AD6322"/>
    <w:rsid w:val="00AD6752"/>
    <w:rsid w:val="00AD78B1"/>
    <w:rsid w:val="00AE520D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0D45"/>
    <w:rsid w:val="00B5129B"/>
    <w:rsid w:val="00B56376"/>
    <w:rsid w:val="00B606B7"/>
    <w:rsid w:val="00B62C69"/>
    <w:rsid w:val="00B666EC"/>
    <w:rsid w:val="00B77560"/>
    <w:rsid w:val="00B77FC0"/>
    <w:rsid w:val="00B91C37"/>
    <w:rsid w:val="00BA7542"/>
    <w:rsid w:val="00BB052D"/>
    <w:rsid w:val="00BB1F92"/>
    <w:rsid w:val="00BB5B7F"/>
    <w:rsid w:val="00BB7E8A"/>
    <w:rsid w:val="00BC1E75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81D"/>
    <w:rsid w:val="00CC5B37"/>
    <w:rsid w:val="00CD2ED3"/>
    <w:rsid w:val="00CD3C62"/>
    <w:rsid w:val="00CE4211"/>
    <w:rsid w:val="00CF021B"/>
    <w:rsid w:val="00CF066B"/>
    <w:rsid w:val="00CF07BE"/>
    <w:rsid w:val="00CF5B33"/>
    <w:rsid w:val="00CF7473"/>
    <w:rsid w:val="00D028FF"/>
    <w:rsid w:val="00D03ECD"/>
    <w:rsid w:val="00D05963"/>
    <w:rsid w:val="00D07231"/>
    <w:rsid w:val="00D11640"/>
    <w:rsid w:val="00D1470E"/>
    <w:rsid w:val="00D20AA4"/>
    <w:rsid w:val="00D22B7A"/>
    <w:rsid w:val="00D32157"/>
    <w:rsid w:val="00D434AF"/>
    <w:rsid w:val="00D44FA6"/>
    <w:rsid w:val="00D53BE1"/>
    <w:rsid w:val="00D554C9"/>
    <w:rsid w:val="00D61BB7"/>
    <w:rsid w:val="00D62DA9"/>
    <w:rsid w:val="00D70D97"/>
    <w:rsid w:val="00D7165D"/>
    <w:rsid w:val="00D75705"/>
    <w:rsid w:val="00D84DF4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1980"/>
    <w:rsid w:val="00E23ABA"/>
    <w:rsid w:val="00E24F6A"/>
    <w:rsid w:val="00E261F5"/>
    <w:rsid w:val="00E34A5B"/>
    <w:rsid w:val="00E4741B"/>
    <w:rsid w:val="00E478DE"/>
    <w:rsid w:val="00E5226F"/>
    <w:rsid w:val="00E53135"/>
    <w:rsid w:val="00E54D94"/>
    <w:rsid w:val="00E55BEF"/>
    <w:rsid w:val="00E6111E"/>
    <w:rsid w:val="00E616D0"/>
    <w:rsid w:val="00E62CCE"/>
    <w:rsid w:val="00E64F51"/>
    <w:rsid w:val="00E655AC"/>
    <w:rsid w:val="00E65C07"/>
    <w:rsid w:val="00E8225E"/>
    <w:rsid w:val="00E90547"/>
    <w:rsid w:val="00E970B0"/>
    <w:rsid w:val="00EA1656"/>
    <w:rsid w:val="00EA1819"/>
    <w:rsid w:val="00EA255B"/>
    <w:rsid w:val="00EB646E"/>
    <w:rsid w:val="00EB7470"/>
    <w:rsid w:val="00EC34C1"/>
    <w:rsid w:val="00EC6F5D"/>
    <w:rsid w:val="00EC7A61"/>
    <w:rsid w:val="00EE3586"/>
    <w:rsid w:val="00EE7954"/>
    <w:rsid w:val="00EF1FBD"/>
    <w:rsid w:val="00EF66BD"/>
    <w:rsid w:val="00F07943"/>
    <w:rsid w:val="00F07DDF"/>
    <w:rsid w:val="00F16256"/>
    <w:rsid w:val="00F231E8"/>
    <w:rsid w:val="00F236F5"/>
    <w:rsid w:val="00F26EA8"/>
    <w:rsid w:val="00F30632"/>
    <w:rsid w:val="00F33544"/>
    <w:rsid w:val="00F35ACF"/>
    <w:rsid w:val="00F37356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3E7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E4C18"/>
    <w:rsid w:val="00FE6F78"/>
    <w:rsid w:val="00FF07F5"/>
    <w:rsid w:val="00FF1250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F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B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B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rsid w:val="00E2198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F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B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B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rsid w:val="00E2198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781F-149C-41AC-83BB-7113CC02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0</Words>
  <Characters>12654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Maria Mostovets</cp:lastModifiedBy>
  <cp:revision>2</cp:revision>
  <cp:lastPrinted>2015-07-15T14:26:00Z</cp:lastPrinted>
  <dcterms:created xsi:type="dcterms:W3CDTF">2015-08-14T13:34:00Z</dcterms:created>
  <dcterms:modified xsi:type="dcterms:W3CDTF">2015-08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59R</vt:lpwstr>
  </property>
  <property fmtid="{D5CDD505-2E9C-101B-9397-08002B2CF9AE}" pid="3" name="ODSRefJobNo">
    <vt:lpwstr>1513715R</vt:lpwstr>
  </property>
  <property fmtid="{D5CDD505-2E9C-101B-9397-08002B2CF9AE}" pid="4" name="Symbol1">
    <vt:lpwstr>ECE/TRANS/WP.5/2015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June 2015</vt:lpwstr>
  </property>
  <property fmtid="{D5CDD505-2E9C-101B-9397-08002B2CF9AE}" pid="12" name="Original">
    <vt:lpwstr>English</vt:lpwstr>
  </property>
  <property fmtid="{D5CDD505-2E9C-101B-9397-08002B2CF9AE}" pid="13" name="Release Date">
    <vt:lpwstr>150715</vt:lpwstr>
  </property>
</Properties>
</file>